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99" w:rsidRDefault="006F2299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F2299" w:rsidRPr="009273B4" w:rsidRDefault="006F2299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299" w:rsidRPr="009273B4" w:rsidRDefault="006F2299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299" w:rsidRPr="009273B4" w:rsidRDefault="006F2299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299" w:rsidRPr="009273B4" w:rsidRDefault="006F2299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299" w:rsidRPr="009273B4" w:rsidRDefault="006F2299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299" w:rsidRPr="009273B4" w:rsidRDefault="006F2299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299" w:rsidRPr="009273B4" w:rsidRDefault="006F2299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299" w:rsidRPr="009273B4" w:rsidRDefault="006F2299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299" w:rsidRDefault="006F2299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E50" w:rsidRDefault="00564E50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BB" w:rsidRPr="009273B4" w:rsidRDefault="008769BB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74E" w:rsidRPr="008B5D30" w:rsidRDefault="00245FB1" w:rsidP="00245FB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D3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174300" w:rsidRPr="008B5D30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</w:t>
      </w:r>
      <w:r w:rsidR="00A61CA1" w:rsidRPr="008B5D30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о-распорядительные документы </w:t>
      </w:r>
      <w:r w:rsidRPr="008B5D30">
        <w:rPr>
          <w:rFonts w:ascii="Times New Roman" w:hAnsi="Times New Roman" w:cs="Times New Roman"/>
          <w:b/>
          <w:bCs/>
          <w:sz w:val="28"/>
          <w:szCs w:val="28"/>
        </w:rPr>
        <w:t>Генерально</w:t>
      </w:r>
      <w:r w:rsidR="00F524B7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8B5D30">
        <w:rPr>
          <w:rFonts w:ascii="Times New Roman" w:hAnsi="Times New Roman" w:cs="Times New Roman"/>
          <w:b/>
          <w:bCs/>
          <w:sz w:val="28"/>
          <w:szCs w:val="28"/>
        </w:rPr>
        <w:t xml:space="preserve"> прокур</w:t>
      </w:r>
      <w:r w:rsidR="00F524B7">
        <w:rPr>
          <w:rFonts w:ascii="Times New Roman" w:hAnsi="Times New Roman" w:cs="Times New Roman"/>
          <w:b/>
          <w:bCs/>
          <w:sz w:val="28"/>
          <w:szCs w:val="28"/>
        </w:rPr>
        <w:t xml:space="preserve">ора </w:t>
      </w:r>
      <w:r w:rsidRPr="008B5D30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  <w:r w:rsidR="00174300" w:rsidRPr="008B5D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5FB1" w:rsidRDefault="00174300" w:rsidP="00245FB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D30">
        <w:rPr>
          <w:rFonts w:ascii="Times New Roman" w:hAnsi="Times New Roman" w:cs="Times New Roman"/>
          <w:b/>
          <w:bCs/>
          <w:sz w:val="28"/>
          <w:szCs w:val="28"/>
        </w:rPr>
        <w:t>по вопросам жилищного обеспечения</w:t>
      </w:r>
      <w:r w:rsidR="00B073AC" w:rsidRPr="008B5D30">
        <w:rPr>
          <w:rFonts w:ascii="Times New Roman" w:hAnsi="Times New Roman" w:cs="Times New Roman"/>
          <w:b/>
          <w:bCs/>
          <w:sz w:val="28"/>
          <w:szCs w:val="28"/>
        </w:rPr>
        <w:t xml:space="preserve"> прокурор</w:t>
      </w:r>
      <w:r w:rsidR="000D65F7">
        <w:rPr>
          <w:rFonts w:ascii="Times New Roman" w:hAnsi="Times New Roman" w:cs="Times New Roman"/>
          <w:b/>
          <w:bCs/>
          <w:sz w:val="28"/>
          <w:szCs w:val="28"/>
        </w:rPr>
        <w:t>ских работников</w:t>
      </w:r>
    </w:p>
    <w:p w:rsidR="006F2299" w:rsidRDefault="006F2299" w:rsidP="006F229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299" w:rsidRPr="009273B4" w:rsidRDefault="006F2299" w:rsidP="00641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299" w:rsidRPr="009273B4" w:rsidRDefault="006F2299" w:rsidP="006F2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31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урегулирования отдельных вопросов жилищного обеспечения прокурор</w:t>
      </w:r>
      <w:r w:rsidR="008B4F9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аботников</w:t>
      </w:r>
      <w:r w:rsidR="00C95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</w:t>
      </w:r>
      <w:r w:rsidR="008B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й </w:t>
      </w:r>
      <w:r w:rsidR="00C95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статьи 17 Федерального закона </w:t>
      </w:r>
      <w:r w:rsidR="008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куратуре Российской Федерации»</w:t>
      </w:r>
      <w:r w:rsidR="00F031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F2299" w:rsidRPr="009273B4" w:rsidRDefault="006F2299" w:rsidP="006F2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299" w:rsidRPr="000D7784" w:rsidRDefault="006F2299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:rsidR="006F2299" w:rsidRPr="00245FB1" w:rsidRDefault="006F2299" w:rsidP="006F2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45FB1" w:rsidRDefault="00245FB1" w:rsidP="00245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нести изменения в следующие </w:t>
      </w:r>
      <w:r w:rsidR="00A61CA1">
        <w:rPr>
          <w:rFonts w:ascii="Times New Roman" w:hAnsi="Times New Roman" w:cs="Times New Roman"/>
          <w:sz w:val="28"/>
          <w:szCs w:val="28"/>
        </w:rPr>
        <w:t>организационно-распорядитель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Генерального прокурора Российской Федерации:</w:t>
      </w:r>
    </w:p>
    <w:p w:rsidR="006F2299" w:rsidRDefault="006F2299" w:rsidP="001F1E1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FB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45FB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52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32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D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9E48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5B3">
        <w:rPr>
          <w:rFonts w:ascii="Times New Roman" w:hAnsi="Times New Roman" w:cs="Times New Roman"/>
          <w:sz w:val="28"/>
          <w:szCs w:val="28"/>
        </w:rPr>
        <w:t>Генерального прокурора Российской Федерации</w:t>
      </w:r>
      <w:r w:rsidR="004935B3" w:rsidRPr="0024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10.2018 № 624 </w:t>
      </w:r>
      <w:r w:rsidR="00245F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45F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беспечения прокуроров жилыми помещениями</w:t>
      </w:r>
      <w:r w:rsidR="00245F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4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иказ)</w:t>
      </w:r>
      <w:r w:rsidR="0024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н</w:t>
      </w:r>
      <w:r w:rsidR="00B9311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F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приказом </w:t>
      </w:r>
      <w:r w:rsidR="001F1E1A"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B931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F1E1A"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лужебных жилых помещений</w:t>
      </w:r>
      <w:r w:rsidR="00B6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E1A"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ам</w:t>
      </w:r>
      <w:r w:rsidR="001F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1E1A"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</w:t>
      </w:r>
      <w:r w:rsidR="001F1E1A" w:rsidRPr="006B7240">
        <w:rPr>
          <w:rFonts w:ascii="Times New Roman" w:hAnsi="Times New Roman" w:cs="Times New Roman"/>
          <w:bCs/>
          <w:iCs/>
          <w:sz w:val="28"/>
          <w:szCs w:val="28"/>
        </w:rPr>
        <w:t xml:space="preserve">аботникам, замещающим </w:t>
      </w:r>
      <w:r w:rsidR="001F1E1A" w:rsidRPr="006B7240">
        <w:rPr>
          <w:rFonts w:ascii="Times New Roman" w:hAnsi="Times New Roman" w:cs="Times New Roman"/>
          <w:sz w:val="28"/>
          <w:szCs w:val="28"/>
        </w:rPr>
        <w:t>в научных и образовательных организациях прокуратуры Российской Федерации должности, по которым предусмотрено присвоение классных чинов</w:t>
      </w:r>
      <w:r w:rsidR="00E00878">
        <w:rPr>
          <w:rFonts w:ascii="Times New Roman" w:hAnsi="Times New Roman" w:cs="Times New Roman"/>
          <w:sz w:val="28"/>
          <w:szCs w:val="28"/>
        </w:rPr>
        <w:t>,</w:t>
      </w:r>
      <w:r w:rsidR="001F1E1A">
        <w:rPr>
          <w:rFonts w:ascii="Times New Roman" w:hAnsi="Times New Roman" w:cs="Times New Roman"/>
          <w:sz w:val="28"/>
          <w:szCs w:val="28"/>
        </w:rPr>
        <w:t xml:space="preserve"> и </w:t>
      </w:r>
      <w:r w:rsidR="001F1E1A"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B931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F1E1A"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прокурорам </w:t>
      </w:r>
      <w:r w:rsidR="00E00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1E1A"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цам, указанным в пункте 17 статьи </w:t>
      </w:r>
      <w:r w:rsidR="001F1E1A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1F1E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1F1E1A"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E008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1E1A"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куратуре Российской Федерации», единовременной социальной выплаты для приобретения или строительства жилых помещений (жилого помещения в собственность)</w:t>
      </w:r>
      <w:r w:rsidR="005763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74B6" w:rsidRDefault="00884861" w:rsidP="001F1E1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63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7F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каз</w:t>
      </w:r>
      <w:r w:rsidR="00DA6D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74B6" w:rsidRPr="008B5D30" w:rsidRDefault="00EF5203" w:rsidP="001F1E1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674B6"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«1» пункта 3:</w:t>
      </w:r>
    </w:p>
    <w:p w:rsidR="00884861" w:rsidRPr="008B5D30" w:rsidRDefault="00B674B6" w:rsidP="001F1E1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ску «1» к </w:t>
      </w:r>
      <w:r w:rsidR="00EF5203"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F5203"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м</w:t>
      </w:r>
      <w:r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F5203"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861"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227FA" w:rsidRDefault="007227FA" w:rsidP="00722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5D3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/>
      </w:r>
      <w:r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5D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целей настоящего приказа под прокурорами (гражданами) центрального аппарата понимаются </w:t>
      </w:r>
      <w:r w:rsidR="006A7008" w:rsidRPr="008B5D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ый прокурор Российской Федерации; заместители Генерального прокурора Российской Федерации; советники</w:t>
      </w:r>
      <w:r w:rsidR="00A76C2D" w:rsidRPr="00A76C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76C2D" w:rsidRPr="008B5D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ого прокурора Российской Федерации</w:t>
      </w:r>
      <w:r w:rsidR="006A7008" w:rsidRPr="008B5D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таршие помощники и помощники </w:t>
      </w:r>
      <w:r w:rsidR="00A76C2D" w:rsidRPr="008B5D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енерального прокурора Российской Федерации </w:t>
      </w:r>
      <w:r w:rsidR="00A76C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особым поручениям</w:t>
      </w:r>
      <w:r w:rsidR="006A7008" w:rsidRPr="008B5D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; помощники заместителей Генерального прокурора </w:t>
      </w:r>
      <w:r w:rsidR="006A7008" w:rsidRPr="008B5D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Российской Федерации по особым поручениям; </w:t>
      </w:r>
      <w:r w:rsidR="00567C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курорские работники</w:t>
      </w:r>
      <w:r w:rsidR="006A7008" w:rsidRPr="008B5D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руктурных подразделений Генеральной прокуратуры Российской Федерации</w:t>
      </w:r>
      <w:r w:rsidRPr="008B5D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за исключением </w:t>
      </w:r>
      <w:r w:rsidR="00567C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курорских работников</w:t>
      </w:r>
      <w:r w:rsidRPr="008B5D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равлений Генеральной прокуратуры Российской Федерации в Дальневосточном, Приволжском, Северо-Западном, Северо-Кавказском, Сибирском, Уральском, Южном федеральных округах и Главной военной прокуратуры</w:t>
      </w:r>
      <w:r w:rsidR="00B93CB0" w:rsidRPr="008B5D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6A7008" w:rsidRPr="008B5D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93CB0" w:rsidRPr="008B5D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также прокурор</w:t>
      </w:r>
      <w:r w:rsidR="00567C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ких работников </w:t>
      </w:r>
      <w:r w:rsidR="00A212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х</w:t>
      </w:r>
      <w:r w:rsidR="008F03F5" w:rsidRPr="008B5D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руктурных подразделений Генеральной прокуратуры Российской Федерации</w:t>
      </w:r>
      <w:r w:rsidR="00B93CB0" w:rsidRPr="008B5D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B93CB0"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служебную деятельность на постоянной основе по месту дислокации названных управлений</w:t>
      </w:r>
      <w:r w:rsidR="00B93CB0" w:rsidRPr="008B5D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B5D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97689D" w:rsidRPr="008B5D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ца, указанные </w:t>
      </w:r>
      <w:r w:rsidR="0097689D"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ах «а» и «в» </w:t>
      </w:r>
      <w:r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7 статьи 44</w:t>
      </w:r>
      <w:r w:rsidRPr="008B5D3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прокуратуре Российской Федерации», </w:t>
      </w:r>
      <w:r w:rsidRPr="00C2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вшие службу на </w:t>
      </w:r>
      <w:r w:rsidR="003441B3" w:rsidRPr="00C261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ых</w:t>
      </w:r>
      <w:r w:rsidRPr="00C2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ях</w:t>
      </w:r>
      <w:r w:rsidR="00101969" w:rsidRPr="0010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</w:t>
      </w:r>
      <w:r w:rsidR="00101969" w:rsidRPr="00C261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я</w:t>
      </w:r>
      <w:r w:rsidRPr="00C2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1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610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ласно</w:t>
      </w:r>
      <w:r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у «б» пункта 17 статьи 44</w:t>
      </w:r>
      <w:r w:rsidRPr="008B5D3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311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куратуре Российской Федерации» члены семей погибших (умерших) прокурор</w:t>
      </w:r>
      <w:r w:rsidR="00297D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аботников</w:t>
      </w:r>
      <w:r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ивш</w:t>
      </w:r>
      <w:r w:rsidR="005F55CF"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 на </w:t>
      </w:r>
      <w:r w:rsidR="003441B3"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ых</w:t>
      </w:r>
      <w:r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ях</w:t>
      </w:r>
      <w:r w:rsidR="0094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мент гибели (смерти)</w:t>
      </w:r>
      <w:r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3E1637" w:rsidRPr="00884861" w:rsidRDefault="003E1637" w:rsidP="00722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четвертом после слов «федеральных округах» дополнить словами «и прокуроров </w:t>
      </w:r>
      <w:r w:rsidR="001F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="00C50156" w:rsidRPr="0067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подразделений </w:t>
      </w:r>
      <w:r w:rsidRPr="0067212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й прокуратуры Российской Федерации</w:t>
      </w:r>
      <w:r w:rsidR="00C50156" w:rsidRPr="0067212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служебную деятельность на постоянной основе по месту дислокации названных управлений</w:t>
      </w:r>
      <w:r w:rsidRPr="0067212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F2299" w:rsidRPr="00400EB0" w:rsidRDefault="009B351B" w:rsidP="009B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в Положени</w:t>
      </w:r>
      <w:r w:rsidR="00363ABC"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лужебных жилых помещений</w:t>
      </w:r>
      <w:r w:rsidRPr="0040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ам и р</w:t>
      </w:r>
      <w:r w:rsidRPr="00400EB0">
        <w:rPr>
          <w:rFonts w:ascii="Times New Roman" w:hAnsi="Times New Roman" w:cs="Times New Roman"/>
          <w:bCs/>
          <w:iCs/>
          <w:sz w:val="28"/>
          <w:szCs w:val="28"/>
        </w:rPr>
        <w:t xml:space="preserve">аботникам, замещающим </w:t>
      </w:r>
      <w:r w:rsidRPr="00400EB0">
        <w:rPr>
          <w:rFonts w:ascii="Times New Roman" w:hAnsi="Times New Roman" w:cs="Times New Roman"/>
          <w:sz w:val="28"/>
          <w:szCs w:val="28"/>
        </w:rPr>
        <w:t>в научных и образовательных организациях прокуратуры Российской Федерации должности, по которым предусмотрено присвоение классных чинов:</w:t>
      </w:r>
    </w:p>
    <w:p w:rsidR="00EE7F6F" w:rsidRPr="00400EB0" w:rsidRDefault="00672127" w:rsidP="00EE7F6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ку «1» к</w:t>
      </w:r>
      <w:r w:rsidR="00EE7F6F"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7F6F"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исключить;</w:t>
      </w:r>
    </w:p>
    <w:p w:rsidR="00C644C0" w:rsidRPr="00400EB0" w:rsidRDefault="00C644C0" w:rsidP="00C64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EB0">
        <w:rPr>
          <w:rFonts w:ascii="Times New Roman" w:hAnsi="Times New Roman" w:cs="Times New Roman"/>
          <w:sz w:val="28"/>
          <w:szCs w:val="28"/>
        </w:rPr>
        <w:t>дополнить пунктом 1.3 следующего содержания:</w:t>
      </w:r>
    </w:p>
    <w:p w:rsidR="000B36D9" w:rsidRPr="002507C7" w:rsidRDefault="000B36D9" w:rsidP="00C64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EB0">
        <w:rPr>
          <w:rFonts w:ascii="Times New Roman" w:hAnsi="Times New Roman" w:cs="Times New Roman"/>
          <w:sz w:val="28"/>
          <w:szCs w:val="28"/>
        </w:rPr>
        <w:t>«1.3.</w:t>
      </w:r>
      <w:r w:rsidR="00022FFC" w:rsidRPr="00400EB0">
        <w:rPr>
          <w:rFonts w:ascii="Times New Roman" w:hAnsi="Times New Roman" w:cs="Times New Roman"/>
          <w:sz w:val="28"/>
          <w:szCs w:val="28"/>
        </w:rPr>
        <w:t> </w:t>
      </w:r>
      <w:r w:rsidRPr="00400EB0">
        <w:rPr>
          <w:rFonts w:ascii="Times New Roman" w:hAnsi="Times New Roman" w:cs="Times New Roman"/>
          <w:sz w:val="28"/>
          <w:szCs w:val="28"/>
        </w:rPr>
        <w:t xml:space="preserve">Положение не распространяется на </w:t>
      </w:r>
      <w:r w:rsidR="004477A2">
        <w:rPr>
          <w:rFonts w:ascii="Times New Roman" w:hAnsi="Times New Roman" w:cs="Times New Roman"/>
          <w:sz w:val="28"/>
          <w:szCs w:val="28"/>
        </w:rPr>
        <w:t xml:space="preserve">военных </w:t>
      </w:r>
      <w:r w:rsidRPr="00400EB0">
        <w:rPr>
          <w:rFonts w:ascii="Times New Roman" w:hAnsi="Times New Roman" w:cs="Times New Roman"/>
          <w:sz w:val="28"/>
          <w:szCs w:val="28"/>
        </w:rPr>
        <w:t>прокуро</w:t>
      </w:r>
      <w:r w:rsidR="004477A2">
        <w:rPr>
          <w:rFonts w:ascii="Times New Roman" w:hAnsi="Times New Roman" w:cs="Times New Roman"/>
          <w:sz w:val="28"/>
          <w:szCs w:val="28"/>
        </w:rPr>
        <w:t>р</w:t>
      </w:r>
      <w:r w:rsidRPr="00400EB0">
        <w:rPr>
          <w:rFonts w:ascii="Times New Roman" w:hAnsi="Times New Roman" w:cs="Times New Roman"/>
          <w:sz w:val="28"/>
          <w:szCs w:val="28"/>
        </w:rPr>
        <w:t>ов</w:t>
      </w:r>
      <w:r w:rsidR="004477A2">
        <w:rPr>
          <w:rFonts w:ascii="Times New Roman" w:hAnsi="Times New Roman" w:cs="Times New Roman"/>
          <w:sz w:val="28"/>
          <w:szCs w:val="28"/>
        </w:rPr>
        <w:t xml:space="preserve">, </w:t>
      </w:r>
      <w:r w:rsidR="002507C7">
        <w:rPr>
          <w:rFonts w:ascii="Times New Roman" w:hAnsi="Times New Roman" w:cs="Times New Roman"/>
          <w:sz w:val="28"/>
          <w:szCs w:val="28"/>
        </w:rPr>
        <w:t xml:space="preserve">назначенных на должности </w:t>
      </w:r>
      <w:r w:rsidR="002507C7" w:rsidRPr="002507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статьи 48 Федерального закона «О прокуратуре Российской Федерации»</w:t>
      </w:r>
      <w:r w:rsidR="002507C7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2507C7">
        <w:rPr>
          <w:rFonts w:ascii="Times New Roman" w:hAnsi="Times New Roman" w:cs="Times New Roman"/>
          <w:sz w:val="28"/>
          <w:szCs w:val="28"/>
        </w:rPr>
        <w:t>;</w:t>
      </w:r>
    </w:p>
    <w:p w:rsidR="008E6A7B" w:rsidRPr="00400EB0" w:rsidRDefault="008E6A7B" w:rsidP="00C64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EB0">
        <w:rPr>
          <w:rFonts w:ascii="Times New Roman" w:hAnsi="Times New Roman" w:cs="Times New Roman"/>
          <w:sz w:val="28"/>
          <w:szCs w:val="28"/>
        </w:rPr>
        <w:t>в абзаце первом пункта 3.3 слово «прокурорам» заменить слов</w:t>
      </w:r>
      <w:r w:rsidR="001D691A" w:rsidRPr="00400EB0">
        <w:rPr>
          <w:rFonts w:ascii="Times New Roman" w:hAnsi="Times New Roman" w:cs="Times New Roman"/>
          <w:sz w:val="28"/>
          <w:szCs w:val="28"/>
        </w:rPr>
        <w:t>ами</w:t>
      </w:r>
      <w:r w:rsidRPr="00400EB0">
        <w:rPr>
          <w:rFonts w:ascii="Times New Roman" w:hAnsi="Times New Roman" w:cs="Times New Roman"/>
          <w:sz w:val="28"/>
          <w:szCs w:val="28"/>
        </w:rPr>
        <w:t xml:space="preserve"> «прокурорским работникам»;</w:t>
      </w:r>
    </w:p>
    <w:p w:rsidR="00E05F1A" w:rsidRPr="00400EB0" w:rsidRDefault="00E05F1A" w:rsidP="00C64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EB0">
        <w:rPr>
          <w:rFonts w:ascii="Times New Roman" w:hAnsi="Times New Roman" w:cs="Times New Roman"/>
          <w:sz w:val="28"/>
          <w:szCs w:val="28"/>
        </w:rPr>
        <w:t>в пункте 3.6:</w:t>
      </w:r>
    </w:p>
    <w:p w:rsidR="006C31E1" w:rsidRPr="00400EB0" w:rsidRDefault="00E05F1A" w:rsidP="006C31E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ку «1» к</w:t>
      </w:r>
      <w:r w:rsidR="00D20E10"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12"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D2A12"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</w:t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D2A12"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1E1"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C31E1" w:rsidRPr="00400EB0" w:rsidRDefault="006C31E1" w:rsidP="006C3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0E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/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целей настоящего </w:t>
      </w:r>
      <w:r w:rsidR="00B073AC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 прокурор</w:t>
      </w:r>
      <w:r w:rsidR="003E30FD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ими работниками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нтрального аппарата понимаются </w:t>
      </w:r>
      <w:r w:rsidR="00A9331F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ый прокурор Российской Федерации; заместители Генерального прокурора Российской Федерации; советники</w:t>
      </w:r>
      <w:r w:rsidR="00311D03" w:rsidRPr="00311D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11D03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ого прокурора Российской Федерации</w:t>
      </w:r>
      <w:r w:rsidR="00A9331F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таршие помощники </w:t>
      </w:r>
      <w:r w:rsidR="001F69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1F69AC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мощники </w:t>
      </w:r>
      <w:r w:rsidR="00311D03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енерального прокурора Российской Федерации </w:t>
      </w:r>
      <w:r w:rsidR="00A9331F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особым поручениям; помощники заместителей Генерального прокурора Российской Федерации по особым поручениям; прокурор</w:t>
      </w:r>
      <w:r w:rsidR="000479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кие работники </w:t>
      </w:r>
      <w:r w:rsidR="00A9331F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турных подразделений Генеральной прокуратуры Российской Федерации</w:t>
      </w:r>
      <w:r w:rsidR="007B7083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исключением </w:t>
      </w:r>
      <w:r w:rsidR="00FE2B13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курор</w:t>
      </w:r>
      <w:r w:rsidR="000479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их работников</w:t>
      </w:r>
      <w:r w:rsidR="00FE2B13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равлений Генеральной прокуратуры Российской Федерации в Дальневосточном, 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волжском, Северо-Западном, Северо-Кавказском, Сибирском, Уральском, Южном федеральных округах</w:t>
      </w:r>
      <w:r w:rsidR="00CE438A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прокурор</w:t>
      </w:r>
      <w:r w:rsidR="000479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их работников иных</w:t>
      </w:r>
      <w:r w:rsidR="00C03C81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06C6E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уктурных подразделений </w:t>
      </w:r>
      <w:r w:rsidR="00C03C81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ой прокуратуры Российской Федерации</w:t>
      </w:r>
      <w:r w:rsidR="00CE438A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CE438A"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служебную деятельность </w:t>
      </w:r>
      <w:r w:rsidR="00311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438A"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по месту дислокации названных управлений</w:t>
      </w:r>
      <w:r w:rsidR="007B7083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E05F1A" w:rsidRPr="00400EB0" w:rsidRDefault="00E05F1A" w:rsidP="00E05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после слов «федеральных округах» дополнить словами «и прокурор</w:t>
      </w:r>
      <w:r w:rsidR="00E6594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аботников</w:t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="00344B08"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подразделений </w:t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й прокуратуры Российской Федерации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служебную деятельность на постоянной основе по месту дислокации </w:t>
      </w:r>
      <w:r w:rsidR="00344B08"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ных </w:t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344B08"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F31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B0261" w:rsidRPr="00400EB0" w:rsidRDefault="007B0261" w:rsidP="00CC2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7</w:t>
      </w:r>
      <w:r w:rsidR="00CC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4C4F" w:rsidRDefault="00CC25E9" w:rsidP="00CC2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4C4F"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B4C4F">
        <w:rPr>
          <w:rFonts w:ascii="Times New Roman" w:hAnsi="Times New Roman" w:cs="Times New Roman"/>
          <w:sz w:val="28"/>
          <w:szCs w:val="28"/>
        </w:rPr>
        <w:t>Служебные жилые помещения предоставля</w:t>
      </w:r>
      <w:r w:rsidR="00303D09">
        <w:rPr>
          <w:rFonts w:ascii="Times New Roman" w:hAnsi="Times New Roman" w:cs="Times New Roman"/>
          <w:sz w:val="28"/>
          <w:szCs w:val="28"/>
        </w:rPr>
        <w:t>ю</w:t>
      </w:r>
      <w:r w:rsidR="00AB4C4F">
        <w:rPr>
          <w:rFonts w:ascii="Times New Roman" w:hAnsi="Times New Roman" w:cs="Times New Roman"/>
          <w:sz w:val="28"/>
          <w:szCs w:val="28"/>
        </w:rPr>
        <w:t>тся прокурорским работникам в порядке очередности, исходя из даты принятия на учет нуждающихся в служебных жилых помещениях.</w:t>
      </w:r>
    </w:p>
    <w:p w:rsidR="00AB4C4F" w:rsidRDefault="00AB4C4F" w:rsidP="00CC2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очереди служебные жилые помещения предоставляются:</w:t>
      </w:r>
    </w:p>
    <w:p w:rsidR="00AB4C4F" w:rsidRPr="00400EB0" w:rsidRDefault="00AB4C4F" w:rsidP="00CC2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Генеральному прокурору Российской Федерации;</w:t>
      </w:r>
    </w:p>
    <w:p w:rsidR="00AB4C4F" w:rsidRDefault="00AB4C4F" w:rsidP="00CC2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C25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 решению Генерального прокурора Российской Федерации:</w:t>
      </w:r>
    </w:p>
    <w:p w:rsidR="00AB4C4F" w:rsidRDefault="00AB4C4F" w:rsidP="00CC2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ским работникам, назначенным на должности 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стителей Генерального прокурора Российской Федерации; советников</w:t>
      </w:r>
      <w:r w:rsidR="00342D1D" w:rsidRPr="00342D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42D1D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ого прокурора Российской Федерации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тарших помощников и помощников Генерального прокурора Российской Федерации</w:t>
      </w:r>
      <w:r w:rsidR="00342D1D" w:rsidRPr="00342D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42D1D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особым поручениям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 помощников заместителей Генерального прокурора Российской Федерации по особым поручениям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ов главных управлений, управлений </w:t>
      </w:r>
      <w:r w:rsidR="00342D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в том числе начальников управлений в федеральных округах) и отделов </w:t>
      </w:r>
      <w:r w:rsidR="00342D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равах управлений</w:t>
      </w:r>
      <w:r w:rsidR="00980982">
        <w:rPr>
          <w:rFonts w:ascii="Times New Roman" w:hAnsi="Times New Roman" w:cs="Times New Roman"/>
          <w:sz w:val="28"/>
          <w:szCs w:val="28"/>
        </w:rPr>
        <w:t xml:space="preserve">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D1D">
        <w:rPr>
          <w:rFonts w:ascii="Times New Roman" w:hAnsi="Times New Roman" w:cs="Times New Roman"/>
          <w:sz w:val="28"/>
          <w:szCs w:val="28"/>
        </w:rPr>
        <w:br/>
      </w:r>
      <w:r w:rsidR="0098098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инятым на учет нуждающихся в служебных жилых помещениях;</w:t>
      </w:r>
    </w:p>
    <w:p w:rsidR="00AB4C4F" w:rsidRDefault="00AB4C4F" w:rsidP="00CC2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ским работникам, переведенным на службу в другую местность на должности прокуроров субъектов Российской Федерации, приравненных к ним специализированных прокуроров, принятым на учет нуждающихся в служебных жилых помещениях по новому месту службы;</w:t>
      </w:r>
    </w:p>
    <w:p w:rsidR="009C38E3" w:rsidRDefault="009C38E3" w:rsidP="009C3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скому работнику, назначенному на должность ректора Университета,</w:t>
      </w:r>
      <w:r w:rsidRPr="00E36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му на учет нуждающихся в служебных жилых помещениях;</w:t>
      </w:r>
    </w:p>
    <w:p w:rsidR="00AB4C4F" w:rsidRDefault="00CC25E9" w:rsidP="00CC2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B4C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B4C4F">
        <w:rPr>
          <w:rFonts w:ascii="Times New Roman" w:hAnsi="Times New Roman" w:cs="Times New Roman"/>
          <w:sz w:val="28"/>
          <w:szCs w:val="28"/>
        </w:rPr>
        <w:t>по решению прокуроров субъектов Российской Федерации, приравненных к ним специализированных прокуроров:</w:t>
      </w:r>
    </w:p>
    <w:p w:rsidR="00AB4C4F" w:rsidRDefault="00AB4C4F" w:rsidP="00CC2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ским работникам, переведенным на службу в другую местность на должности заместителей прокуроров субъектов Российской Федерации, приравненных к ним заместителей специализированных прокуроров, принятым на учет нуждающихся в служебных жилых помещениях по новому месту службы;</w:t>
      </w:r>
    </w:p>
    <w:p w:rsidR="00AB4C4F" w:rsidRDefault="00AB4C4F" w:rsidP="00CC2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ским работникам, назначенным на службу в другой город </w:t>
      </w:r>
      <w:r w:rsidR="00234F1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район того же субъекта Российской Федерации либо в другую местность на должности прокуроров городов и районов, приравненных к ним специализированных прокуроров, принятым на учет нуждающихся </w:t>
      </w:r>
      <w:r w:rsidR="00234F1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лужебных жилых помещениях, исходя из их жилищных условий </w:t>
      </w:r>
      <w:r w:rsidR="00234F1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новому месту службы;</w:t>
      </w:r>
    </w:p>
    <w:p w:rsidR="00AB4C4F" w:rsidRDefault="00CC25E9" w:rsidP="00CC2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B4C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C1551">
        <w:rPr>
          <w:rFonts w:ascii="Times New Roman" w:hAnsi="Times New Roman" w:cs="Times New Roman"/>
          <w:sz w:val="28"/>
          <w:szCs w:val="28"/>
        </w:rPr>
        <w:t>по решению ректора Университета – проректорам, проректору – директору Научно-исследовательского института, ученому секретарю, директорам и заместителям директоров институтов (филиалов) Университета, принятым на учет нуждающихся в служебных жилых помещениях</w:t>
      </w:r>
      <w:r w:rsidR="00AB4C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53FBE" w:rsidRPr="00400EB0" w:rsidRDefault="00B53FBE" w:rsidP="00CC2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ункт</w:t>
      </w:r>
      <w:r w:rsidR="00261E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.17:</w:t>
      </w:r>
    </w:p>
    <w:p w:rsidR="00261E03" w:rsidRDefault="00B53FBE" w:rsidP="00CC2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абзаце </w:t>
      </w:r>
      <w:r w:rsidR="00261E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твертом:</w:t>
      </w:r>
    </w:p>
    <w:p w:rsidR="001362E3" w:rsidRDefault="00B53FBE" w:rsidP="00CC2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ов</w:t>
      </w:r>
      <w:r w:rsidR="001362E3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1362E3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органов прокуратуры Российской Федерации, </w:t>
      </w:r>
      <w:r w:rsidR="00234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исключением центрального аппарата»</w:t>
      </w:r>
      <w:r w:rsidR="001362E3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менить словами </w:t>
      </w:r>
      <w:r w:rsidR="00234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362E3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для прокурорских работников органов прокуратуры Российской Федерации</w:t>
      </w:r>
      <w:r w:rsidR="00D57F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структурных подразделений Университета</w:t>
      </w:r>
      <w:r w:rsidR="001362E3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 исключением прокурорских работников центрального аппарата</w:t>
      </w:r>
      <w:r w:rsidR="00B03ECD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место службы которых </w:t>
      </w:r>
      <w:r w:rsidR="00D24430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ложено</w:t>
      </w:r>
      <w:r w:rsidR="00B03ECD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территории гг. Москвы</w:t>
      </w:r>
      <w:r w:rsidR="003606E8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7816E3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анкт-Петербурга</w:t>
      </w:r>
      <w:r w:rsidR="003606E8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B4C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3606E8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Симферополя</w:t>
      </w:r>
      <w:r w:rsidR="00B03ECD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1362E3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61E03" w:rsidRPr="00F57738" w:rsidRDefault="00261E03" w:rsidP="00261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 слов «и Севастополя» дополнить словами «, Севастопольской транспортной прокуратур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с дислокацией в г. Севастополе)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;</w:t>
      </w:r>
    </w:p>
    <w:p w:rsidR="00261E03" w:rsidRDefault="001362E3" w:rsidP="00CC2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B53FBE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бзаце </w:t>
      </w:r>
      <w:r w:rsidR="00261E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ятом:</w:t>
      </w:r>
    </w:p>
    <w:p w:rsidR="000B6B0C" w:rsidRDefault="00B53FBE" w:rsidP="00CC2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ов</w:t>
      </w:r>
      <w:r w:rsidR="001362E3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для центрального аппарата» </w:t>
      </w:r>
      <w:r w:rsidR="001362E3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нить словами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52F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1362E3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рокурорских работников центрального аппарата</w:t>
      </w:r>
      <w:r w:rsidR="0039086A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4C68E8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о службы которых </w:t>
      </w:r>
      <w:r w:rsidR="00D24430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ложено</w:t>
      </w:r>
      <w:r w:rsidR="002C2466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</w:t>
      </w:r>
      <w:r w:rsidR="004C68E8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рритори</w:t>
      </w:r>
      <w:r w:rsidR="00FD20C4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</w:t>
      </w:r>
      <w:r w:rsidR="00FD20C4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Москвы</w:t>
      </w:r>
      <w:r w:rsidR="003606E8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FD20C4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анкт-Петербурга</w:t>
      </w:r>
      <w:r w:rsidR="003606E8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52F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3606E8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Симферополя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;</w:t>
      </w:r>
    </w:p>
    <w:p w:rsidR="00261E03" w:rsidRPr="00F57738" w:rsidRDefault="00261E03" w:rsidP="00261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 слов «и Севастополя» дополнить словами «, Севастопольской транспортной прокуратур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с дислокацией в г. Севастополе)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;</w:t>
      </w:r>
    </w:p>
    <w:p w:rsidR="00B53FBE" w:rsidRPr="00400EB0" w:rsidRDefault="000B6B0C" w:rsidP="006C3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200778"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к Положению о предоставлении служебных жилых помещений прокурорам и р</w:t>
      </w:r>
      <w:r w:rsidRPr="00400EB0">
        <w:rPr>
          <w:rFonts w:ascii="Times New Roman" w:hAnsi="Times New Roman" w:cs="Times New Roman"/>
          <w:bCs/>
          <w:iCs/>
          <w:sz w:val="28"/>
          <w:szCs w:val="28"/>
        </w:rPr>
        <w:t xml:space="preserve">аботникам, замещающим </w:t>
      </w:r>
      <w:r w:rsidRPr="00400EB0">
        <w:rPr>
          <w:rFonts w:ascii="Times New Roman" w:hAnsi="Times New Roman" w:cs="Times New Roman"/>
          <w:sz w:val="28"/>
          <w:szCs w:val="28"/>
        </w:rPr>
        <w:t xml:space="preserve">в научных </w:t>
      </w:r>
      <w:r w:rsidR="005F45E2">
        <w:rPr>
          <w:rFonts w:ascii="Times New Roman" w:hAnsi="Times New Roman" w:cs="Times New Roman"/>
          <w:sz w:val="28"/>
          <w:szCs w:val="28"/>
        </w:rPr>
        <w:br/>
      </w:r>
      <w:r w:rsidRPr="00400EB0">
        <w:rPr>
          <w:rFonts w:ascii="Times New Roman" w:hAnsi="Times New Roman" w:cs="Times New Roman"/>
          <w:sz w:val="28"/>
          <w:szCs w:val="28"/>
        </w:rPr>
        <w:t>и образовательных организациях прокуратуры Российской Федерации должности, по которым предусмотрено присвоение классных чинов:</w:t>
      </w:r>
    </w:p>
    <w:p w:rsidR="00C644C0" w:rsidRDefault="00B05749" w:rsidP="006F22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35D0F"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 документов, представляемых в жилищные ком</w:t>
      </w:r>
      <w:r w:rsidR="000B6B0C"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ии </w:t>
      </w:r>
      <w:r w:rsidR="005F45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6B0C"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службы прокурора</w:t>
      </w:r>
      <w:r w:rsidR="00627460" w:rsidRPr="00400EB0">
        <w:rPr>
          <w:rFonts w:ascii="Times New Roman" w:hAnsi="Times New Roman" w:cs="Times New Roman"/>
          <w:sz w:val="28"/>
          <w:szCs w:val="28"/>
        </w:rPr>
        <w:t>:</w:t>
      </w:r>
    </w:p>
    <w:p w:rsidR="000D015F" w:rsidRPr="00400EB0" w:rsidRDefault="000D015F" w:rsidP="006F22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:</w:t>
      </w:r>
    </w:p>
    <w:p w:rsidR="000917C6" w:rsidRPr="00400EB0" w:rsidRDefault="000917C6" w:rsidP="006F22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недвижимого имущества» заменить словом «недвижимости»;</w:t>
      </w:r>
    </w:p>
    <w:p w:rsidR="004C68E8" w:rsidRPr="00400EB0" w:rsidRDefault="00003399" w:rsidP="006F22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</w:t>
      </w:r>
      <w:r w:rsidR="004C68E8"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8E8"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24BE8" w:rsidRDefault="00C24BE8" w:rsidP="00C24B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 территории Московской области – для прокуроров центрального аппарата (за исключением заместителей Генерального прокурора Российской Федерации и их помощников по особым поручениям, советников Генерального прокурора Российской Федерации, дислоцированных </w:t>
      </w:r>
      <w:r w:rsidR="005F45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льневосточном, Приволжском, Северо-Западном, Северо-Кавказском, Сибирском, Уральском, Южном федеральных округах)</w:t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если местом службы </w:t>
      </w:r>
      <w:r w:rsidRPr="00380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ск</w:t>
      </w:r>
      <w:r w:rsidR="00BD7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8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BD7AC5">
        <w:rPr>
          <w:rFonts w:ascii="Times New Roman" w:eastAsia="Times New Roman" w:hAnsi="Times New Roman" w:cs="Times New Roman"/>
          <w:sz w:val="28"/>
          <w:szCs w:val="28"/>
          <w:lang w:eastAsia="ru-RU"/>
        </w:rPr>
        <w:t>а явля</w:t>
      </w:r>
      <w:r w:rsidR="00873F5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D7AC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BD7AC5" w:rsidRPr="00BD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AC5" w:rsidRPr="00380A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</w:t>
      </w:r>
      <w:r w:rsidR="00873F5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D7A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7AC5" w:rsidRPr="0038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873F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7AC5" w:rsidRPr="0038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 прокуратуры Российской Федерации</w:t>
      </w:r>
      <w:r w:rsidR="00BD7A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AC5" w:rsidRPr="00380A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оцированн</w:t>
      </w:r>
      <w:r w:rsidR="00873F5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D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BD7A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7AC5" w:rsidRPr="00380A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 Москве</w:t>
      </w:r>
      <w:r w:rsidR="00BD7AC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</w:t>
      </w:r>
      <w:r w:rsidR="00BD7AC5" w:rsidRPr="0038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E17" w:rsidRPr="00380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</w:t>
      </w:r>
      <w:r w:rsidR="00BD7A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4E17" w:rsidRPr="0038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осквы</w:t>
      </w:r>
      <w:r w:rsidR="00BD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20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е </w:t>
      </w:r>
      <w:r w:rsidR="00BD7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</w:t>
      </w:r>
      <w:r w:rsidR="00873F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8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 Московской межрегиональной транспортной прокуратуры, дислоцированн</w:t>
      </w:r>
      <w:r w:rsidR="00873F5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D7A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Москве;</w:t>
      </w:r>
      <w:r w:rsidRPr="00380A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;</w:t>
      </w:r>
    </w:p>
    <w:p w:rsidR="000D015F" w:rsidRDefault="000D015F" w:rsidP="006F22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зац четвертый изложить в следующей редакции:</w:t>
      </w:r>
    </w:p>
    <w:p w:rsidR="00C24BE8" w:rsidRPr="00C35D0F" w:rsidRDefault="00C24BE8" w:rsidP="00C24BE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«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на территории Ленинградской области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– для заместителя Генерального прокурора Российской Федерации и его помощников </w:t>
      </w:r>
      <w:r w:rsidR="005F45E2">
        <w:rPr>
          <w:rFonts w:ascii="Times New Roman" w:eastAsia="Times New Roman" w:hAnsi="Times New Roman" w:cs="Courier New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по особым поручениям, советник</w:t>
      </w:r>
      <w:r w:rsidR="00B658D1">
        <w:rPr>
          <w:rFonts w:ascii="Times New Roman" w:eastAsia="Times New Roman" w:hAnsi="Times New Roman" w:cs="Courier New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Генерального прокурора Российской Федерации, дислоцированных в Северо-Западном федеральном округе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, </w:t>
      </w:r>
      <w:r w:rsidR="005F45E2">
        <w:rPr>
          <w:rFonts w:ascii="Times New Roman" w:eastAsia="Times New Roman" w:hAnsi="Times New Roman" w:cs="Courier New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а также 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если местом службы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окурорского работника 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явля</w:t>
      </w:r>
      <w:r w:rsidR="007C6D77">
        <w:rPr>
          <w:rFonts w:ascii="Times New Roman" w:eastAsia="Times New Roman" w:hAnsi="Times New Roman" w:cs="Courier New"/>
          <w:sz w:val="28"/>
          <w:szCs w:val="28"/>
          <w:lang w:eastAsia="ru-RU"/>
        </w:rPr>
        <w:t>ю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тся структурн</w:t>
      </w:r>
      <w:r w:rsidR="007C6D77">
        <w:rPr>
          <w:rFonts w:ascii="Times New Roman" w:eastAsia="Times New Roman" w:hAnsi="Times New Roman" w:cs="Courier New"/>
          <w:sz w:val="28"/>
          <w:szCs w:val="28"/>
          <w:lang w:eastAsia="ru-RU"/>
        </w:rPr>
        <w:t>ы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е подразделени</w:t>
      </w:r>
      <w:r w:rsidR="007C6D77">
        <w:rPr>
          <w:rFonts w:ascii="Times New Roman" w:eastAsia="Times New Roman" w:hAnsi="Times New Roman" w:cs="Courier New"/>
          <w:sz w:val="28"/>
          <w:szCs w:val="28"/>
          <w:lang w:eastAsia="ru-RU"/>
        </w:rPr>
        <w:t>я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Генеральной прокуратуры Российской Федерации</w:t>
      </w:r>
      <w:r w:rsidR="00FD128C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, 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Университета прокуратуры Российской Федерации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,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дислоцированн</w:t>
      </w:r>
      <w:r w:rsidR="007C6D77">
        <w:rPr>
          <w:rFonts w:ascii="Times New Roman" w:eastAsia="Times New Roman" w:hAnsi="Times New Roman" w:cs="Courier New"/>
          <w:sz w:val="28"/>
          <w:szCs w:val="28"/>
          <w:lang w:eastAsia="ru-RU"/>
        </w:rPr>
        <w:t>ы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е в г. Санкт-Петербурге, либо прокуратура г. Санкт-Петербурга</w:t>
      </w:r>
      <w:r w:rsidR="00FD128C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или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территориальн</w:t>
      </w:r>
      <w:r w:rsidR="00746716">
        <w:rPr>
          <w:rFonts w:ascii="Times New Roman" w:eastAsia="Times New Roman" w:hAnsi="Times New Roman" w:cs="Courier New"/>
          <w:sz w:val="28"/>
          <w:szCs w:val="28"/>
          <w:lang w:eastAsia="ru-RU"/>
        </w:rPr>
        <w:t>ы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е подразделен</w:t>
      </w:r>
      <w:r w:rsidR="00746716">
        <w:rPr>
          <w:rFonts w:ascii="Times New Roman" w:eastAsia="Times New Roman" w:hAnsi="Times New Roman" w:cs="Courier New"/>
          <w:sz w:val="28"/>
          <w:szCs w:val="28"/>
          <w:lang w:eastAsia="ru-RU"/>
        </w:rPr>
        <w:t>ия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пециализированных прокуратур, дислоцированн</w:t>
      </w:r>
      <w:r w:rsidR="00746716">
        <w:rPr>
          <w:rFonts w:ascii="Times New Roman" w:eastAsia="Times New Roman" w:hAnsi="Times New Roman" w:cs="Courier New"/>
          <w:sz w:val="28"/>
          <w:szCs w:val="28"/>
          <w:lang w:eastAsia="ru-RU"/>
        </w:rPr>
        <w:t>ы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е в г. Санкт-Петербурге;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»</w:t>
      </w:r>
    </w:p>
    <w:p w:rsidR="000D015F" w:rsidRDefault="000D015F" w:rsidP="006F22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зац шестой изложить в следующей редакции:</w:t>
      </w:r>
    </w:p>
    <w:p w:rsidR="000D015F" w:rsidRPr="00C35D0F" w:rsidRDefault="000D015F" w:rsidP="000D015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«</w:t>
      </w:r>
      <w:r w:rsidR="00C24BE8"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на территории г. Севастополя</w:t>
      </w:r>
      <w:r w:rsidR="00C24BE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– для советника Генерального прокурора Российской Федерации (с дислокацией в г. Симферополе), а также если</w:t>
      </w:r>
      <w:r w:rsidR="00C24BE8"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местом службы </w:t>
      </w:r>
      <w:r w:rsidR="00C24BE8">
        <w:rPr>
          <w:rFonts w:ascii="Times New Roman" w:eastAsia="Times New Roman" w:hAnsi="Times New Roman" w:cs="Courier New"/>
          <w:sz w:val="28"/>
          <w:szCs w:val="28"/>
          <w:lang w:eastAsia="ru-RU"/>
        </w:rPr>
        <w:t>прокурорского работника</w:t>
      </w:r>
      <w:r w:rsidR="00C24BE8"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явля</w:t>
      </w:r>
      <w:r w:rsidR="00D77BCF">
        <w:rPr>
          <w:rFonts w:ascii="Times New Roman" w:eastAsia="Times New Roman" w:hAnsi="Times New Roman" w:cs="Courier New"/>
          <w:sz w:val="28"/>
          <w:szCs w:val="28"/>
          <w:lang w:eastAsia="ru-RU"/>
        </w:rPr>
        <w:t>ю</w:t>
      </w:r>
      <w:r w:rsidR="00C24BE8"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тся</w:t>
      </w:r>
      <w:r w:rsidR="00D07504" w:rsidRPr="00D0750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D07504"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структурн</w:t>
      </w:r>
      <w:r w:rsidR="00D77BCF">
        <w:rPr>
          <w:rFonts w:ascii="Times New Roman" w:eastAsia="Times New Roman" w:hAnsi="Times New Roman" w:cs="Courier New"/>
          <w:sz w:val="28"/>
          <w:szCs w:val="28"/>
          <w:lang w:eastAsia="ru-RU"/>
        </w:rPr>
        <w:t>ы</w:t>
      </w:r>
      <w:r w:rsidR="00D07504"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е подразделени</w:t>
      </w:r>
      <w:r w:rsidR="00D77BCF">
        <w:rPr>
          <w:rFonts w:ascii="Times New Roman" w:eastAsia="Times New Roman" w:hAnsi="Times New Roman" w:cs="Courier New"/>
          <w:sz w:val="28"/>
          <w:szCs w:val="28"/>
          <w:lang w:eastAsia="ru-RU"/>
        </w:rPr>
        <w:t>я</w:t>
      </w:r>
      <w:r w:rsidR="00D07504"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Университета прокуратуры Российской Федерации</w:t>
      </w:r>
      <w:r w:rsidR="00D0750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либо</w:t>
      </w:r>
      <w:r w:rsidR="00C24BE8"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прокуратура Республики Крым </w:t>
      </w:r>
      <w:r w:rsidR="00D0750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или </w:t>
      </w:r>
      <w:r w:rsidR="00C24BE8"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территориальн</w:t>
      </w:r>
      <w:r w:rsidR="00217868">
        <w:rPr>
          <w:rFonts w:ascii="Times New Roman" w:eastAsia="Times New Roman" w:hAnsi="Times New Roman" w:cs="Courier New"/>
          <w:sz w:val="28"/>
          <w:szCs w:val="28"/>
          <w:lang w:eastAsia="ru-RU"/>
        </w:rPr>
        <w:t>ы</w:t>
      </w:r>
      <w:r w:rsidR="00C24BE8"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е подразделени</w:t>
      </w:r>
      <w:r w:rsidR="00217868">
        <w:rPr>
          <w:rFonts w:ascii="Times New Roman" w:eastAsia="Times New Roman" w:hAnsi="Times New Roman" w:cs="Courier New"/>
          <w:sz w:val="28"/>
          <w:szCs w:val="28"/>
          <w:lang w:eastAsia="ru-RU"/>
        </w:rPr>
        <w:t>я</w:t>
      </w:r>
      <w:r w:rsidR="00C24BE8"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пециализированных прокуратур, дислоцированн</w:t>
      </w:r>
      <w:r w:rsidR="00217868">
        <w:rPr>
          <w:rFonts w:ascii="Times New Roman" w:eastAsia="Times New Roman" w:hAnsi="Times New Roman" w:cs="Courier New"/>
          <w:sz w:val="28"/>
          <w:szCs w:val="28"/>
          <w:lang w:eastAsia="ru-RU"/>
        </w:rPr>
        <w:t>ы</w:t>
      </w:r>
      <w:r w:rsidR="00C24BE8"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е на территории Республики Крым;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»;</w:t>
      </w:r>
    </w:p>
    <w:p w:rsidR="00C644C0" w:rsidRDefault="00C35D0F" w:rsidP="006F22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изложить в следующей редакции:</w:t>
      </w:r>
    </w:p>
    <w:p w:rsidR="00C35D0F" w:rsidRPr="00C35D0F" w:rsidRDefault="00632225" w:rsidP="00C3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35D0F" w:rsidRPr="00C35D0F">
        <w:rPr>
          <w:rFonts w:ascii="Times New Roman" w:eastAsia="Calibri" w:hAnsi="Times New Roman" w:cs="Times New Roman"/>
          <w:sz w:val="28"/>
          <w:szCs w:val="28"/>
        </w:rPr>
        <w:t>7. Справки органов (организаций), осуществля</w:t>
      </w:r>
      <w:r w:rsidR="00F74657">
        <w:rPr>
          <w:rFonts w:ascii="Times New Roman" w:eastAsia="Calibri" w:hAnsi="Times New Roman" w:cs="Times New Roman"/>
          <w:sz w:val="28"/>
          <w:szCs w:val="28"/>
        </w:rPr>
        <w:t>вших</w:t>
      </w:r>
      <w:r w:rsidR="00C35D0F" w:rsidRPr="00C35D0F">
        <w:rPr>
          <w:rFonts w:ascii="Times New Roman" w:eastAsia="Calibri" w:hAnsi="Times New Roman" w:cs="Times New Roman"/>
          <w:sz w:val="28"/>
          <w:szCs w:val="28"/>
        </w:rPr>
        <w:t xml:space="preserve"> государственную регистрацию пра</w:t>
      </w:r>
      <w:r w:rsidR="005A784C">
        <w:rPr>
          <w:rFonts w:ascii="Times New Roman" w:eastAsia="Calibri" w:hAnsi="Times New Roman" w:cs="Times New Roman"/>
          <w:sz w:val="28"/>
          <w:szCs w:val="28"/>
        </w:rPr>
        <w:t>в</w:t>
      </w:r>
      <w:r w:rsidR="005A784C" w:rsidRPr="005A7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657">
        <w:rPr>
          <w:rFonts w:ascii="Times New Roman" w:eastAsia="Calibri" w:hAnsi="Times New Roman" w:cs="Times New Roman"/>
          <w:sz w:val="28"/>
          <w:szCs w:val="28"/>
        </w:rPr>
        <w:t xml:space="preserve">на недвижимое имущество </w:t>
      </w:r>
      <w:r w:rsidR="005A784C" w:rsidRPr="00C35D0F">
        <w:rPr>
          <w:rFonts w:ascii="Times New Roman" w:eastAsia="Calibri" w:hAnsi="Times New Roman" w:cs="Times New Roman"/>
          <w:sz w:val="28"/>
          <w:szCs w:val="28"/>
        </w:rPr>
        <w:t>с 11 июля 1991</w:t>
      </w:r>
      <w:r w:rsidR="00292D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784C" w:rsidRPr="00C35D0F">
        <w:rPr>
          <w:rFonts w:ascii="Times New Roman" w:eastAsia="Calibri" w:hAnsi="Times New Roman" w:cs="Times New Roman"/>
          <w:sz w:val="28"/>
          <w:szCs w:val="28"/>
        </w:rPr>
        <w:t>г. по 31 января 1998 г.</w:t>
      </w:r>
      <w:r w:rsidR="00C35D0F" w:rsidRPr="00C35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402">
        <w:rPr>
          <w:rFonts w:ascii="Times New Roman" w:eastAsia="Calibri" w:hAnsi="Times New Roman" w:cs="Times New Roman"/>
          <w:sz w:val="28"/>
          <w:szCs w:val="28"/>
        </w:rPr>
        <w:t>(</w:t>
      </w:r>
      <w:r w:rsidR="00C35D0F" w:rsidRPr="00C35D0F">
        <w:rPr>
          <w:rFonts w:ascii="Times New Roman" w:eastAsia="Calibri" w:hAnsi="Times New Roman" w:cs="Times New Roman"/>
          <w:sz w:val="28"/>
          <w:szCs w:val="28"/>
        </w:rPr>
        <w:t>в том числе бюро технической и</w:t>
      </w:r>
      <w:r w:rsidR="00D25402">
        <w:rPr>
          <w:rFonts w:ascii="Times New Roman" w:eastAsia="Calibri" w:hAnsi="Times New Roman" w:cs="Times New Roman"/>
          <w:sz w:val="28"/>
          <w:szCs w:val="28"/>
        </w:rPr>
        <w:t>нвентаризации),</w:t>
      </w:r>
      <w:r w:rsidR="00C35D0F" w:rsidRPr="00C35D0F">
        <w:rPr>
          <w:rFonts w:ascii="Times New Roman" w:eastAsia="Calibri" w:hAnsi="Times New Roman" w:cs="Times New Roman"/>
          <w:sz w:val="28"/>
          <w:szCs w:val="28"/>
        </w:rPr>
        <w:t xml:space="preserve"> о наличии </w:t>
      </w:r>
      <w:r w:rsidR="003174A7">
        <w:rPr>
          <w:rFonts w:ascii="Times New Roman" w:eastAsia="Calibri" w:hAnsi="Times New Roman" w:cs="Times New Roman"/>
          <w:sz w:val="28"/>
          <w:szCs w:val="28"/>
        </w:rPr>
        <w:br/>
      </w:r>
      <w:r w:rsidR="00C35D0F" w:rsidRPr="00C35D0F">
        <w:rPr>
          <w:rFonts w:ascii="Times New Roman" w:eastAsia="Calibri" w:hAnsi="Times New Roman" w:cs="Times New Roman"/>
          <w:sz w:val="28"/>
          <w:szCs w:val="28"/>
        </w:rPr>
        <w:t>(</w:t>
      </w:r>
      <w:r w:rsidR="003174A7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C35D0F" w:rsidRPr="00C35D0F">
        <w:rPr>
          <w:rFonts w:ascii="Times New Roman" w:eastAsia="Calibri" w:hAnsi="Times New Roman" w:cs="Times New Roman"/>
          <w:sz w:val="28"/>
          <w:szCs w:val="28"/>
        </w:rPr>
        <w:t>отсутствии) у прокурор</w:t>
      </w:r>
      <w:r w:rsidR="009C117C">
        <w:rPr>
          <w:rFonts w:ascii="Times New Roman" w:eastAsia="Calibri" w:hAnsi="Times New Roman" w:cs="Times New Roman"/>
          <w:sz w:val="28"/>
          <w:szCs w:val="28"/>
        </w:rPr>
        <w:t>ов</w:t>
      </w:r>
      <w:r w:rsidR="00C35D0F" w:rsidRPr="00C35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143">
        <w:rPr>
          <w:rFonts w:ascii="Times New Roman" w:eastAsia="Calibri" w:hAnsi="Times New Roman" w:cs="Times New Roman"/>
          <w:sz w:val="28"/>
          <w:szCs w:val="28"/>
        </w:rPr>
        <w:t xml:space="preserve">и членов их семей </w:t>
      </w:r>
      <w:r w:rsidR="00C35D0F" w:rsidRPr="00C35D0F">
        <w:rPr>
          <w:rFonts w:ascii="Times New Roman" w:eastAsia="Calibri" w:hAnsi="Times New Roman" w:cs="Times New Roman"/>
          <w:sz w:val="28"/>
          <w:szCs w:val="28"/>
        </w:rPr>
        <w:t>жилых помещений на праве собственности</w:t>
      </w:r>
      <w:r w:rsidR="001A5A4D">
        <w:rPr>
          <w:rFonts w:ascii="Times New Roman" w:eastAsia="Calibri" w:hAnsi="Times New Roman" w:cs="Times New Roman"/>
          <w:sz w:val="28"/>
          <w:szCs w:val="28"/>
        </w:rPr>
        <w:t xml:space="preserve"> на территории субъекта Российской Федерации, в котором расположено место</w:t>
      </w:r>
      <w:r w:rsidR="00C35D0F" w:rsidRPr="00C35D0F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 w:rsidR="001A5A4D">
        <w:rPr>
          <w:rFonts w:ascii="Times New Roman" w:eastAsia="Calibri" w:hAnsi="Times New Roman" w:cs="Times New Roman"/>
          <w:sz w:val="28"/>
          <w:szCs w:val="28"/>
        </w:rPr>
        <w:t xml:space="preserve"> прокурора</w:t>
      </w:r>
      <w:r w:rsidR="00C35D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35D0F"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а также:</w:t>
      </w:r>
    </w:p>
    <w:p w:rsidR="00384881" w:rsidRDefault="00FF3A61" w:rsidP="003848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осковской области – для прокуроров центрального аппарата (за исключением заместителей Генерального прокурора Российской Федерации и их помощников по особым поручениям, советников Генерального прокурора Российской Федерации, дислоциров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льневосточном, Приволжском, Северо-Западном, Северо-Кавказском, Сибирском, Уральском, Южном федеральных округах)</w:t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если местом службы </w:t>
      </w:r>
      <w:r w:rsidRPr="00380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8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явля</w:t>
      </w:r>
      <w:r w:rsidR="00D77B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BD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A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</w:t>
      </w:r>
      <w:r w:rsidR="007C6D7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7C6D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8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 прокуратур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лоцированн</w:t>
      </w:r>
      <w:r w:rsidR="007C6D7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0A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 Моск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</w:t>
      </w:r>
      <w:r w:rsidRPr="0038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оск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дразделени</w:t>
      </w:r>
      <w:r w:rsidR="007C6D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8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 Московской межрегиональной транспортной прокуратуры, дислоцированн</w:t>
      </w:r>
      <w:r w:rsidR="007C6D7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Москве</w:t>
      </w:r>
      <w:r w:rsidR="00384881" w:rsidRPr="00380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5D0F" w:rsidRPr="00C35D0F" w:rsidRDefault="00C35D0F" w:rsidP="00C35D0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на территории г. Москвы, если местом службы прокурор</w:t>
      </w:r>
      <w:r w:rsidR="00FF3A61">
        <w:rPr>
          <w:rFonts w:ascii="Times New Roman" w:eastAsia="Times New Roman" w:hAnsi="Times New Roman" w:cs="Courier New"/>
          <w:sz w:val="28"/>
          <w:szCs w:val="28"/>
          <w:lang w:eastAsia="ru-RU"/>
        </w:rPr>
        <w:t>а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явля</w:t>
      </w:r>
      <w:r w:rsidR="00D77BCF">
        <w:rPr>
          <w:rFonts w:ascii="Times New Roman" w:eastAsia="Times New Roman" w:hAnsi="Times New Roman" w:cs="Courier New"/>
          <w:sz w:val="28"/>
          <w:szCs w:val="28"/>
          <w:lang w:eastAsia="ru-RU"/>
        </w:rPr>
        <w:t>ю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тся прокуратура Московской области или подразделени</w:t>
      </w:r>
      <w:r w:rsidR="00D77BCF">
        <w:rPr>
          <w:rFonts w:ascii="Times New Roman" w:eastAsia="Times New Roman" w:hAnsi="Times New Roman" w:cs="Courier New"/>
          <w:sz w:val="28"/>
          <w:szCs w:val="28"/>
          <w:lang w:eastAsia="ru-RU"/>
        </w:rPr>
        <w:t>я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Московской межрегиональной транспортной прокуратуры, дислоцированн</w:t>
      </w:r>
      <w:r w:rsidR="00D77BCF">
        <w:rPr>
          <w:rFonts w:ascii="Times New Roman" w:eastAsia="Times New Roman" w:hAnsi="Times New Roman" w:cs="Courier New"/>
          <w:sz w:val="28"/>
          <w:szCs w:val="28"/>
          <w:lang w:eastAsia="ru-RU"/>
        </w:rPr>
        <w:t>ы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е </w:t>
      </w:r>
      <w:r w:rsidR="00B939F2">
        <w:rPr>
          <w:rFonts w:ascii="Times New Roman" w:eastAsia="Times New Roman" w:hAnsi="Times New Roman" w:cs="Courier New"/>
          <w:sz w:val="28"/>
          <w:szCs w:val="28"/>
          <w:lang w:eastAsia="ru-RU"/>
        </w:rPr>
        <w:br/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в Московской области;</w:t>
      </w:r>
    </w:p>
    <w:p w:rsidR="00C35D0F" w:rsidRPr="00C35D0F" w:rsidRDefault="00FF3A61" w:rsidP="00C35D0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на территории Ленинградской области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– для заместителя Генерального прокурора Российской Федерации и его помощников по особым поручениям, советника Генерального прокурора Российской Федерации, дислоцированных в Северо-Западном федеральном округе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а также 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если местом службы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окурорского работника 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явля</w:t>
      </w:r>
      <w:r w:rsidR="00D77BCF">
        <w:rPr>
          <w:rFonts w:ascii="Times New Roman" w:eastAsia="Times New Roman" w:hAnsi="Times New Roman" w:cs="Courier New"/>
          <w:sz w:val="28"/>
          <w:szCs w:val="28"/>
          <w:lang w:eastAsia="ru-RU"/>
        </w:rPr>
        <w:t>ю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тся структурн</w:t>
      </w:r>
      <w:r w:rsidR="00D77BCF">
        <w:rPr>
          <w:rFonts w:ascii="Times New Roman" w:eastAsia="Times New Roman" w:hAnsi="Times New Roman" w:cs="Courier New"/>
          <w:sz w:val="28"/>
          <w:szCs w:val="28"/>
          <w:lang w:eastAsia="ru-RU"/>
        </w:rPr>
        <w:t>ы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е подразделени</w:t>
      </w:r>
      <w:r w:rsidR="00D77BCF">
        <w:rPr>
          <w:rFonts w:ascii="Times New Roman" w:eastAsia="Times New Roman" w:hAnsi="Times New Roman" w:cs="Courier New"/>
          <w:sz w:val="28"/>
          <w:szCs w:val="28"/>
          <w:lang w:eastAsia="ru-RU"/>
        </w:rPr>
        <w:t>я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Генеральной прокуратуры Российской Федерации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, 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Университета прокуратуры Российской Федерации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,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дислоцированн</w:t>
      </w:r>
      <w:r w:rsidR="00D77BCF">
        <w:rPr>
          <w:rFonts w:ascii="Times New Roman" w:eastAsia="Times New Roman" w:hAnsi="Times New Roman" w:cs="Courier New"/>
          <w:sz w:val="28"/>
          <w:szCs w:val="28"/>
          <w:lang w:eastAsia="ru-RU"/>
        </w:rPr>
        <w:t>ы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е </w:t>
      </w:r>
      <w:r w:rsidR="008B4C22">
        <w:rPr>
          <w:rFonts w:ascii="Times New Roman" w:eastAsia="Times New Roman" w:hAnsi="Times New Roman" w:cs="Courier New"/>
          <w:sz w:val="28"/>
          <w:szCs w:val="28"/>
          <w:lang w:eastAsia="ru-RU"/>
        </w:rPr>
        <w:br/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в г. Санкт-Петербурге, либо прокуратура г. Санкт-Петербурга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B658D1">
        <w:rPr>
          <w:rFonts w:ascii="Times New Roman" w:eastAsia="Times New Roman" w:hAnsi="Times New Roman" w:cs="Courier New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или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территориальн</w:t>
      </w:r>
      <w:r w:rsidR="00217868">
        <w:rPr>
          <w:rFonts w:ascii="Times New Roman" w:eastAsia="Times New Roman" w:hAnsi="Times New Roman" w:cs="Courier New"/>
          <w:sz w:val="28"/>
          <w:szCs w:val="28"/>
          <w:lang w:eastAsia="ru-RU"/>
        </w:rPr>
        <w:t>ы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е подразделени</w:t>
      </w:r>
      <w:r w:rsidR="00217868">
        <w:rPr>
          <w:rFonts w:ascii="Times New Roman" w:eastAsia="Times New Roman" w:hAnsi="Times New Roman" w:cs="Courier New"/>
          <w:sz w:val="28"/>
          <w:szCs w:val="28"/>
          <w:lang w:eastAsia="ru-RU"/>
        </w:rPr>
        <w:t>я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пециализированных прокуратур, дислоцированн</w:t>
      </w:r>
      <w:r w:rsidR="00217868">
        <w:rPr>
          <w:rFonts w:ascii="Times New Roman" w:eastAsia="Times New Roman" w:hAnsi="Times New Roman" w:cs="Courier New"/>
          <w:sz w:val="28"/>
          <w:szCs w:val="28"/>
          <w:lang w:eastAsia="ru-RU"/>
        </w:rPr>
        <w:t>ы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е в г. Санкт-Петербурге</w:t>
      </w:r>
      <w:r w:rsidR="00C35D0F"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;</w:t>
      </w:r>
    </w:p>
    <w:p w:rsidR="00C35D0F" w:rsidRPr="00C35D0F" w:rsidRDefault="00C35D0F" w:rsidP="00C35D0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на территории г. Санкт-Петербурга, если местом службы </w:t>
      </w:r>
      <w:r w:rsidR="00FF3A61">
        <w:rPr>
          <w:rFonts w:ascii="Times New Roman" w:eastAsia="Times New Roman" w:hAnsi="Times New Roman" w:cs="Courier New"/>
          <w:sz w:val="28"/>
          <w:szCs w:val="28"/>
          <w:lang w:eastAsia="ru-RU"/>
        </w:rPr>
        <w:t>прокурора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являются прокуратура Ленинградской области или территориальные подразделения специализированных прокуратур, дислоцированные </w:t>
      </w:r>
      <w:r w:rsidR="008B4C22">
        <w:rPr>
          <w:rFonts w:ascii="Times New Roman" w:eastAsia="Times New Roman" w:hAnsi="Times New Roman" w:cs="Courier New"/>
          <w:sz w:val="28"/>
          <w:szCs w:val="28"/>
          <w:lang w:eastAsia="ru-RU"/>
        </w:rPr>
        <w:br/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в Ленинградской области;</w:t>
      </w:r>
    </w:p>
    <w:p w:rsidR="00C35D0F" w:rsidRPr="00C35D0F" w:rsidRDefault="00FF3A61" w:rsidP="00C35D0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на территории г. Севастополя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– для советника Генерального прокурора Российской Федерации (с дислокацией в г. Симферополе), а также если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местом службы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прокурорского работника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явля</w:t>
      </w:r>
      <w:r w:rsidR="00D77BCF">
        <w:rPr>
          <w:rFonts w:ascii="Times New Roman" w:eastAsia="Times New Roman" w:hAnsi="Times New Roman" w:cs="Courier New"/>
          <w:sz w:val="28"/>
          <w:szCs w:val="28"/>
          <w:lang w:eastAsia="ru-RU"/>
        </w:rPr>
        <w:t>ю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тся</w:t>
      </w:r>
      <w:r w:rsidRPr="00D0750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структурн</w:t>
      </w:r>
      <w:r w:rsidR="00D77BCF">
        <w:rPr>
          <w:rFonts w:ascii="Times New Roman" w:eastAsia="Times New Roman" w:hAnsi="Times New Roman" w:cs="Courier New"/>
          <w:sz w:val="28"/>
          <w:szCs w:val="28"/>
          <w:lang w:eastAsia="ru-RU"/>
        </w:rPr>
        <w:t>ы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е подразделени</w:t>
      </w:r>
      <w:r w:rsidR="00D77BCF">
        <w:rPr>
          <w:rFonts w:ascii="Times New Roman" w:eastAsia="Times New Roman" w:hAnsi="Times New Roman" w:cs="Courier New"/>
          <w:sz w:val="28"/>
          <w:szCs w:val="28"/>
          <w:lang w:eastAsia="ru-RU"/>
        </w:rPr>
        <w:t>я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Университета прокуратуры Российской Федерации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либо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прокуратура Республики Крым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или 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территориальн</w:t>
      </w:r>
      <w:r w:rsidR="00217868">
        <w:rPr>
          <w:rFonts w:ascii="Times New Roman" w:eastAsia="Times New Roman" w:hAnsi="Times New Roman" w:cs="Courier New"/>
          <w:sz w:val="28"/>
          <w:szCs w:val="28"/>
          <w:lang w:eastAsia="ru-RU"/>
        </w:rPr>
        <w:t>ы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е подразделени</w:t>
      </w:r>
      <w:r w:rsidR="00217868">
        <w:rPr>
          <w:rFonts w:ascii="Times New Roman" w:eastAsia="Times New Roman" w:hAnsi="Times New Roman" w:cs="Courier New"/>
          <w:sz w:val="28"/>
          <w:szCs w:val="28"/>
          <w:lang w:eastAsia="ru-RU"/>
        </w:rPr>
        <w:t>я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пециализированных прокуратур, дислоцированн</w:t>
      </w:r>
      <w:r w:rsidR="00217868">
        <w:rPr>
          <w:rFonts w:ascii="Times New Roman" w:eastAsia="Times New Roman" w:hAnsi="Times New Roman" w:cs="Courier New"/>
          <w:sz w:val="28"/>
          <w:szCs w:val="28"/>
          <w:lang w:eastAsia="ru-RU"/>
        </w:rPr>
        <w:t>ы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е на территории Республики Крым</w:t>
      </w:r>
      <w:r w:rsidR="00C35D0F"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;</w:t>
      </w:r>
    </w:p>
    <w:p w:rsidR="00C35D0F" w:rsidRPr="00C35D0F" w:rsidRDefault="00C35D0F" w:rsidP="00C35D0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>на территории Республики Крым, если местом службы прокурор</w:t>
      </w:r>
      <w:r w:rsidR="00271C46">
        <w:rPr>
          <w:rFonts w:ascii="Times New Roman" w:eastAsia="Times New Roman" w:hAnsi="Times New Roman" w:cs="Courier New"/>
          <w:sz w:val="28"/>
          <w:szCs w:val="28"/>
          <w:lang w:eastAsia="ru-RU"/>
        </w:rPr>
        <w:t>а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явля</w:t>
      </w:r>
      <w:r w:rsidR="00D77BCF">
        <w:rPr>
          <w:rFonts w:ascii="Times New Roman" w:eastAsia="Times New Roman" w:hAnsi="Times New Roman" w:cs="Courier New"/>
          <w:sz w:val="28"/>
          <w:szCs w:val="28"/>
          <w:lang w:eastAsia="ru-RU"/>
        </w:rPr>
        <w:t>ю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тся прокуратура г. Севастополя или территориальные подразделения специализированных прокуратур, дислоцированные на территории </w:t>
      </w:r>
      <w:r w:rsidRPr="00C35D0F">
        <w:rPr>
          <w:rFonts w:ascii="Times New Roman" w:eastAsia="Times New Roman" w:hAnsi="Times New Roman" w:cs="Courier New"/>
          <w:sz w:val="28"/>
          <w:szCs w:val="28"/>
          <w:lang w:eastAsia="ru-RU"/>
        </w:rPr>
        <w:br/>
        <w:t>г. Севастополя.</w:t>
      </w:r>
      <w:r w:rsidR="00B914AE">
        <w:rPr>
          <w:rFonts w:ascii="Times New Roman" w:eastAsia="Times New Roman" w:hAnsi="Times New Roman" w:cs="Courier New"/>
          <w:sz w:val="28"/>
          <w:szCs w:val="28"/>
          <w:lang w:eastAsia="ru-RU"/>
        </w:rPr>
        <w:t>»</w:t>
      </w:r>
      <w:r w:rsidR="005401F4">
        <w:rPr>
          <w:rFonts w:ascii="Times New Roman" w:eastAsia="Times New Roman" w:hAnsi="Times New Roman" w:cs="Courier New"/>
          <w:sz w:val="28"/>
          <w:szCs w:val="28"/>
          <w:lang w:eastAsia="ru-RU"/>
        </w:rPr>
        <w:t>;</w:t>
      </w:r>
    </w:p>
    <w:p w:rsidR="006F2299" w:rsidRDefault="000D0FE4" w:rsidP="006F22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 в </w:t>
      </w:r>
      <w:r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8159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прокурорам и лицам, указанным </w:t>
      </w:r>
      <w:r w:rsidR="00B939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7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прокуратуре Российской Федерации», единовременной социальной выплаты для приобретения </w:t>
      </w:r>
      <w:r w:rsidR="00B939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24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троительства жилых помещений (жилого помещения в собственност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1D74" w:rsidRDefault="00451DA8" w:rsidP="00451DA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1</w:t>
      </w:r>
      <w:r w:rsidR="00B01D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1DA8" w:rsidRDefault="00451DA8" w:rsidP="00451DA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ку «1» исключить;</w:t>
      </w:r>
    </w:p>
    <w:p w:rsidR="008552C6" w:rsidRPr="00245FB1" w:rsidRDefault="008552C6" w:rsidP="00451DA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ку «2» считать сноской «1»;</w:t>
      </w:r>
    </w:p>
    <w:p w:rsidR="00451DA8" w:rsidRDefault="00451DA8" w:rsidP="0045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.</w:t>
      </w:r>
      <w:r w:rsidR="000709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1DA8" w:rsidRPr="002C33E6" w:rsidRDefault="00451DA8" w:rsidP="0045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0709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146D5E" w:rsidRPr="00400EB0">
        <w:rPr>
          <w:rFonts w:ascii="Times New Roman" w:hAnsi="Times New Roman" w:cs="Times New Roman"/>
          <w:sz w:val="28"/>
          <w:szCs w:val="28"/>
        </w:rPr>
        <w:t xml:space="preserve">Положение не распространяется на </w:t>
      </w:r>
      <w:r w:rsidR="00146D5E">
        <w:rPr>
          <w:rFonts w:ascii="Times New Roman" w:hAnsi="Times New Roman" w:cs="Times New Roman"/>
          <w:sz w:val="28"/>
          <w:szCs w:val="28"/>
        </w:rPr>
        <w:t xml:space="preserve">военных </w:t>
      </w:r>
      <w:r w:rsidR="00146D5E" w:rsidRPr="00400EB0">
        <w:rPr>
          <w:rFonts w:ascii="Times New Roman" w:hAnsi="Times New Roman" w:cs="Times New Roman"/>
          <w:sz w:val="28"/>
          <w:szCs w:val="28"/>
        </w:rPr>
        <w:t>прокуро</w:t>
      </w:r>
      <w:r w:rsidR="00146D5E">
        <w:rPr>
          <w:rFonts w:ascii="Times New Roman" w:hAnsi="Times New Roman" w:cs="Times New Roman"/>
          <w:sz w:val="28"/>
          <w:szCs w:val="28"/>
        </w:rPr>
        <w:t>р</w:t>
      </w:r>
      <w:r w:rsidR="00146D5E" w:rsidRPr="00400EB0">
        <w:rPr>
          <w:rFonts w:ascii="Times New Roman" w:hAnsi="Times New Roman" w:cs="Times New Roman"/>
          <w:sz w:val="28"/>
          <w:szCs w:val="28"/>
        </w:rPr>
        <w:t>ов</w:t>
      </w:r>
      <w:r w:rsidR="00146D5E">
        <w:rPr>
          <w:rFonts w:ascii="Times New Roman" w:hAnsi="Times New Roman" w:cs="Times New Roman"/>
          <w:sz w:val="28"/>
          <w:szCs w:val="28"/>
        </w:rPr>
        <w:t xml:space="preserve">, назначенных на должности </w:t>
      </w:r>
      <w:r w:rsidR="00146D5E" w:rsidRPr="002507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статьи 48 Федерального закона «О прокуратуре Российской Федерации»</w:t>
      </w:r>
      <w:r w:rsidR="00146D5E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146D5E" w:rsidRPr="002507C7">
        <w:rPr>
          <w:rFonts w:ascii="Times New Roman" w:hAnsi="Times New Roman" w:cs="Times New Roman"/>
          <w:sz w:val="28"/>
          <w:szCs w:val="28"/>
        </w:rPr>
        <w:t>;</w:t>
      </w:r>
    </w:p>
    <w:p w:rsidR="005D5F92" w:rsidRDefault="005D5F92" w:rsidP="0045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E6">
        <w:rPr>
          <w:rFonts w:ascii="Times New Roman" w:hAnsi="Times New Roman" w:cs="Times New Roman"/>
          <w:sz w:val="28"/>
          <w:szCs w:val="28"/>
        </w:rPr>
        <w:t>в пункте 2.4 после слов «прокуроров» и «прокурора» дополнить словами «(граждан)» и «(гражданина)» соответственно;</w:t>
      </w:r>
    </w:p>
    <w:p w:rsidR="00837424" w:rsidRPr="002C33E6" w:rsidRDefault="00A606C6" w:rsidP="00A52F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719B8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«1» </w:t>
      </w:r>
      <w:r w:rsidR="00A30686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4719B8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0686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8</w:t>
      </w:r>
      <w:r w:rsidR="00837424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2FAE" w:rsidRPr="00245FB1" w:rsidRDefault="00A52FAE" w:rsidP="00A52F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ку «1»</w:t>
      </w:r>
      <w:r w:rsidR="004236A8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9B8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бзацу третьему </w:t>
      </w:r>
      <w:r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2468CA" w:rsidRDefault="002468CA" w:rsidP="00246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C33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/>
      </w:r>
      <w:r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28C3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целей настоящего </w:t>
      </w:r>
      <w:r w:rsidR="00B073AC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</w:t>
      </w:r>
      <w:r w:rsidR="004E28C3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 прокурорами (гражданами) центрального аппарата понимаются Генеральный прокурор Российской Федерации; заместители Генерального прокурора Российской Федерации; советники</w:t>
      </w:r>
      <w:r w:rsidR="009D30BA" w:rsidRPr="009D30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D30BA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ого прокурора Российской Федерации</w:t>
      </w:r>
      <w:r w:rsidR="004E28C3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таршие помощники и помощники </w:t>
      </w:r>
      <w:r w:rsidR="009D30BA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енерального прокурора Российской Федерации </w:t>
      </w:r>
      <w:r w:rsidR="004E28C3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особым поручениям; помощники заместителей Генерального прокурора Российской Федерации по особым поручениям; прокурор</w:t>
      </w:r>
      <w:r w:rsidR="00CA6F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ие работники</w:t>
      </w:r>
      <w:r w:rsidR="004E28C3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руктурных подразделений Генеральной прокуратуры Российской Федерации, за исключением прокурор</w:t>
      </w:r>
      <w:r w:rsidR="00CA6F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их работников</w:t>
      </w:r>
      <w:r w:rsidR="004E28C3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равлений Генеральной прокуратуры Российской Федерации в Дальневосточном, Приволжском, Северо-Западном, Северо-Кавказском, Сибирском, Уральском, Южном федеральных округах</w:t>
      </w:r>
      <w:r w:rsidR="004719B8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прокурор</w:t>
      </w:r>
      <w:r w:rsidR="00CA6F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их работников</w:t>
      </w:r>
      <w:r w:rsidR="00410D6D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C29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ых </w:t>
      </w:r>
      <w:r w:rsidR="00410D6D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турных подразделений Генеральной прокуратуры Российской Федерации</w:t>
      </w:r>
      <w:r w:rsidR="004719B8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4719B8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служебную деятельность </w:t>
      </w:r>
      <w:r w:rsidR="009D30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19B8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по месту дислокации названных управлений</w:t>
      </w:r>
      <w:r w:rsidR="004E28C3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лица, указанные </w:t>
      </w:r>
      <w:r w:rsidR="004E28C3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«а» и «в» пункта 17 статьи 44</w:t>
      </w:r>
      <w:r w:rsidR="004E28C3" w:rsidRPr="002C33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4E28C3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прокуратуре Российской Федерации», проходившие службу на </w:t>
      </w:r>
      <w:r w:rsidR="00FD2243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</w:t>
      </w:r>
      <w:r w:rsidR="004E28C3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олжностях</w:t>
      </w:r>
      <w:r w:rsidR="00101969" w:rsidRPr="0010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</w:t>
      </w:r>
      <w:r w:rsidR="00101969" w:rsidRPr="00C261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я</w:t>
      </w:r>
      <w:r w:rsidR="004E28C3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огласно подпункту «б» пункта 17 статьи 44</w:t>
      </w:r>
      <w:r w:rsidR="004E28C3" w:rsidRPr="002C33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4E28C3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прокуратуре Российской Федерации» члены семей погибших (умерших) прокурор</w:t>
      </w:r>
      <w:r w:rsidR="002E14B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аботников</w:t>
      </w:r>
      <w:r w:rsidR="004E28C3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ивши</w:t>
      </w:r>
      <w:r w:rsidR="00C8738A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E28C3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 на </w:t>
      </w:r>
      <w:r w:rsidR="00FD2243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ы</w:t>
      </w:r>
      <w:r w:rsidR="004E28C3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олжностях</w:t>
      </w:r>
      <w:r w:rsidR="00F955C9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мент гибели (смерти</w:t>
      </w:r>
      <w:r w:rsidR="004E28C3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5143B" w:rsidRPr="002C33E6" w:rsidRDefault="00A62ADF" w:rsidP="00246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:</w:t>
      </w:r>
    </w:p>
    <w:p w:rsidR="00A62ADF" w:rsidRPr="002C33E6" w:rsidRDefault="00F5143B" w:rsidP="00246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в отношении прокуроров (граждан) органов прокуратуры» дополнить словами «</w:t>
      </w:r>
      <w:r w:rsidR="006D79F7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куроров </w:t>
      </w:r>
      <w:r w:rsidR="006D79F7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уктурных подразделений </w:t>
      </w:r>
      <w:r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ой прокуратуры Российской Федерации,</w:t>
      </w:r>
      <w:r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служебную деятельность на постоянной основе по месту дислокации управлений</w:t>
      </w:r>
      <w:r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енеральной прокуратуры Российской Федерации в Дальневосточном, Приволжском, Северо-Западном, Северо-Кавказском, Сибирском, Уральском, Южном федеральных округах</w:t>
      </w:r>
      <w:r w:rsidR="006D79F7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;</w:t>
      </w:r>
    </w:p>
    <w:p w:rsidR="00A30686" w:rsidRPr="002C33E6" w:rsidRDefault="00A606C6" w:rsidP="00A3068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0686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к</w:t>
      </w:r>
      <w:r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0686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»</w:t>
      </w:r>
      <w:r w:rsidR="00A62ADF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(за исключением военных прокуратур)» исключить;</w:t>
      </w:r>
    </w:p>
    <w:p w:rsidR="006F18EA" w:rsidRPr="002C33E6" w:rsidRDefault="00E746A7" w:rsidP="00E746A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="009869CC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ях </w:t>
      </w:r>
      <w:r w:rsidR="006F18EA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едоставлении прокурорам и лицам, указанным в пункте 17 статьи 44</w:t>
      </w:r>
      <w:r w:rsidR="006F18EA" w:rsidRPr="002C33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6F18EA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прокуратуре Российской Федерации», единовременной социальной выплаты </w:t>
      </w:r>
      <w:r w:rsidR="00D93D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18EA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обретения или строительства жилых помещений (жилого помещения в собственность):</w:t>
      </w:r>
    </w:p>
    <w:p w:rsidR="009869CC" w:rsidRPr="002C33E6" w:rsidRDefault="009869CC" w:rsidP="006F22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2:</w:t>
      </w:r>
    </w:p>
    <w:p w:rsidR="00263E05" w:rsidRDefault="00263E05" w:rsidP="00814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17C6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917C6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ставляемых в жилищные комиссии </w:t>
      </w:r>
      <w:r w:rsidR="00D93D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17C6"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службы (по последнему месту службы) прокур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3E05" w:rsidRDefault="00263E05" w:rsidP="00263E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81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8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недвижимого имущества» заменить словом «недвижимости»;</w:t>
      </w:r>
    </w:p>
    <w:p w:rsidR="00814A29" w:rsidRPr="002C33E6" w:rsidRDefault="00814A29" w:rsidP="00814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изложить в следующей редакции:</w:t>
      </w:r>
    </w:p>
    <w:p w:rsidR="00814A29" w:rsidRPr="002C33E6" w:rsidRDefault="00814A29" w:rsidP="00814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C33E6">
        <w:rPr>
          <w:rFonts w:ascii="Times New Roman" w:eastAsia="Calibri" w:hAnsi="Times New Roman" w:cs="Times New Roman"/>
          <w:sz w:val="28"/>
          <w:szCs w:val="28"/>
        </w:rPr>
        <w:t xml:space="preserve">«7. Справки органов (организаций), осуществлявших государственную регистрацию прав на недвижимое имущество с 11 июля 1991 г. по 31 января 1998 г. (в том числе бюро технической инвентаризации), о наличии </w:t>
      </w:r>
      <w:r w:rsidR="001751E9">
        <w:rPr>
          <w:rFonts w:ascii="Times New Roman" w:eastAsia="Calibri" w:hAnsi="Times New Roman" w:cs="Times New Roman"/>
          <w:sz w:val="28"/>
          <w:szCs w:val="28"/>
        </w:rPr>
        <w:br/>
      </w:r>
      <w:r w:rsidRPr="002C33E6">
        <w:rPr>
          <w:rFonts w:ascii="Times New Roman" w:eastAsia="Calibri" w:hAnsi="Times New Roman" w:cs="Times New Roman"/>
          <w:sz w:val="28"/>
          <w:szCs w:val="28"/>
        </w:rPr>
        <w:t>(</w:t>
      </w:r>
      <w:r w:rsidR="001751E9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2C33E6">
        <w:rPr>
          <w:rFonts w:ascii="Times New Roman" w:eastAsia="Calibri" w:hAnsi="Times New Roman" w:cs="Times New Roman"/>
          <w:sz w:val="28"/>
          <w:szCs w:val="28"/>
        </w:rPr>
        <w:t>отсутствии) у прокуроров (граждан) и членов их семей жилых помещений на праве собственности со всех мест регистрации по месту жительства, а также мест прохождения службы прокурора.»</w:t>
      </w:r>
      <w:r w:rsidR="00B4201A" w:rsidRPr="002C33E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69CC" w:rsidRDefault="009869CC" w:rsidP="006F18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5:</w:t>
      </w:r>
    </w:p>
    <w:p w:rsidR="00010EB6" w:rsidRPr="002C33E6" w:rsidRDefault="00010EB6" w:rsidP="006F18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и об оплате площади жилого помещения, превышающей установленный размер общей площади жилого помещения:</w:t>
      </w:r>
    </w:p>
    <w:p w:rsidR="003356DC" w:rsidRDefault="00B178D3" w:rsidP="006F18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четвертый </w:t>
      </w:r>
      <w:r w:rsidR="003356DC" w:rsidRPr="00143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56DC" w:rsidRPr="0014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C33E6" w:rsidRDefault="00B178D3" w:rsidP="00B17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) </w:t>
      </w:r>
      <w:r>
        <w:rPr>
          <w:rFonts w:ascii="Times New Roman" w:hAnsi="Times New Roman" w:cs="Times New Roman"/>
          <w:sz w:val="28"/>
          <w:szCs w:val="28"/>
        </w:rPr>
        <w:t>суммарного размера общей площади жилых помещений, занимаемых прокурором и (или) членами его семьи по договорам социального найма, договорам найма жилых помещений жилищного фонда социального использования и (или) принадлежащих им на праве собственности</w:t>
      </w:r>
      <w:r w:rsidR="00643FA0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3E6" w:rsidRPr="00143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вши</w:t>
      </w:r>
      <w:r w:rsidR="00E22200" w:rsidRPr="00143F0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2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у и (или) членам его семьи на праве собственности и учитываемых</w:t>
      </w:r>
      <w:r w:rsidR="00F2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чете</w:t>
      </w:r>
      <w:r w:rsidR="003356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его</w:t>
      </w:r>
      <w:r w:rsidR="003C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6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кв. м</w:t>
      </w:r>
      <w:r w:rsidR="002C33E6" w:rsidRPr="00143F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356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56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69CC" w:rsidRPr="00143F06" w:rsidRDefault="009869CC" w:rsidP="006F18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 слова «от «___»_______</w:t>
      </w:r>
      <w:r w:rsidR="00D93D6B">
        <w:rPr>
          <w:rFonts w:ascii="Times New Roman" w:eastAsia="Times New Roman" w:hAnsi="Times New Roman" w:cs="Times New Roman"/>
          <w:sz w:val="28"/>
          <w:szCs w:val="28"/>
          <w:lang w:eastAsia="ru-RU"/>
        </w:rPr>
        <w:t>___20____</w:t>
      </w:r>
      <w:r w:rsidRPr="0014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» заменить словами </w:t>
      </w:r>
      <w:r w:rsidR="00D93D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3F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едоставлении жилого помещения в собственность»</w:t>
      </w:r>
      <w:r w:rsidR="00303D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0FE4" w:rsidRDefault="005052EB" w:rsidP="006F22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06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54581" w:rsidRPr="00143F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4B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A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581" w:rsidRPr="00143F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9A3E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4581" w:rsidRPr="0014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илищной комиссии Генеральной</w:t>
      </w:r>
      <w:r w:rsidR="0015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 Российской Федерации, утвержденно</w:t>
      </w:r>
      <w:r w:rsidR="009A3E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5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</w:t>
      </w:r>
      <w:r w:rsidR="00154581" w:rsidRPr="0015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го прокурор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1.2018 № 769</w:t>
      </w:r>
      <w:r w:rsidR="001545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06C6" w:rsidRDefault="00A606C6" w:rsidP="006235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2:</w:t>
      </w:r>
    </w:p>
    <w:p w:rsidR="000D0FE4" w:rsidRDefault="00154581" w:rsidP="006235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ку «1» изложить в следующей редакции:</w:t>
      </w:r>
    </w:p>
    <w:p w:rsidR="00154581" w:rsidRDefault="00154581" w:rsidP="00154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6D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/>
      </w:r>
      <w:r w:rsidRPr="00B76D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6D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целей </w:t>
      </w:r>
      <w:r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 Положения под прокурорами центрального аппарата</w:t>
      </w:r>
      <w:r w:rsidR="00351E5B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нимаются </w:t>
      </w:r>
      <w:r w:rsidR="004E28C3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ый прокурор Российской Федерации; заместители Генерального прокурора Российской Федерации; советники</w:t>
      </w:r>
      <w:r w:rsidR="009D30BA" w:rsidRPr="009D30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D30BA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ого прокурора Российской Федерации</w:t>
      </w:r>
      <w:r w:rsidR="004E28C3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таршие помощники </w:t>
      </w:r>
      <w:r w:rsidR="009D30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87E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4E28C3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мощники </w:t>
      </w:r>
      <w:r w:rsidR="009D30BA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ого прокурора Российской Федерации</w:t>
      </w:r>
      <w:r w:rsidR="009D30BA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E28C3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особым поручениям; помощники заместителей Генерального прокурора Российской Федерации по особым поручениям; прокурор</w:t>
      </w:r>
      <w:r w:rsidR="00687E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ие работники</w:t>
      </w:r>
      <w:r w:rsidR="004E28C3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руктурных подразделений Генеральной прокуратуры Российской Федерации </w:t>
      </w:r>
      <w:r w:rsidR="009D30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за исключением </w:t>
      </w:r>
      <w:r w:rsidR="00FE2B13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курор</w:t>
      </w:r>
      <w:r w:rsidR="00570A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их работников</w:t>
      </w:r>
      <w:r w:rsidR="00FE2B13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й Генеральной прокуратуры Российской Федерации в Дальневосточном, Приволжском, Северо-Западном, Северо-Кавказском, Сибирском, Уральском, Южном федеральных округах и Главной военной прокуратуры</w:t>
      </w:r>
      <w:r w:rsidR="001728B0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прокурор</w:t>
      </w:r>
      <w:r w:rsidR="00570A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их работников</w:t>
      </w:r>
      <w:r w:rsidR="00A96E6C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A1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ых </w:t>
      </w:r>
      <w:r w:rsidR="00A96E6C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турных подразделений Генеральной прокуратуры Российской Федерации</w:t>
      </w:r>
      <w:r w:rsidR="001728B0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1728B0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служебную деятельность на постоянной основе по месту дислокации названных управлений</w:t>
      </w:r>
      <w:r w:rsidR="004E28C3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62359D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359D" w:rsidRPr="0088606C" w:rsidRDefault="0062359D" w:rsidP="006235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ку «3» изложить в следующей редакции:</w:t>
      </w:r>
    </w:p>
    <w:p w:rsidR="0062359D" w:rsidRPr="0088606C" w:rsidRDefault="0062359D" w:rsidP="006235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6DC8" w:rsidRPr="0088606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целей настоящего Положения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</w:t>
      </w:r>
      <w:r w:rsidR="0006274E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ами 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06274E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 Российской Федерации понимаются </w:t>
      </w:r>
      <w:r w:rsidR="0006274E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ы 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</w:t>
      </w:r>
      <w:r w:rsidR="0006274E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</w:t>
      </w:r>
      <w:r w:rsidR="0006274E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02EB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02EB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512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курорские работники </w:t>
      </w:r>
      <w:r w:rsidR="006602EB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</w:t>
      </w:r>
      <w:r w:rsidR="0006274E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="006602EB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енеральной прокуратуры Российской Федерации в Дальневосточном, Приволжском, Северо-Западном, Северо-Кавказском, Сибирском, Уральском</w:t>
      </w:r>
      <w:r w:rsidR="003B54ED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6602EB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Южном федеральных округах</w:t>
      </w:r>
      <w:r w:rsidR="005A1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в том числе </w:t>
      </w:r>
      <w:r w:rsidR="00C512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курорские работники</w:t>
      </w:r>
      <w:r w:rsidR="005A1EC3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A1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ых </w:t>
      </w:r>
      <w:r w:rsidR="005A1EC3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турных подразделений Генеральной прокуратуры Российской Федерации,</w:t>
      </w:r>
      <w:r w:rsidR="005A1EC3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служебную деятельность на постоянной основе по месту дислокации названных управлений</w:t>
      </w:r>
      <w:r w:rsidR="005A1E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6E6C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 субъектов Российской Федерации</w:t>
      </w:r>
      <w:r w:rsidR="006B4B9F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авненны</w:t>
      </w:r>
      <w:r w:rsidR="0006274E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B4B9F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 специализированны</w:t>
      </w:r>
      <w:r w:rsidR="0006274E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B4B9F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</w:t>
      </w:r>
      <w:r w:rsidR="00B47DE7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тур</w:t>
      </w:r>
      <w:r w:rsidR="00EB056C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2C194C" w:rsidRPr="0088606C" w:rsidRDefault="008E1C86" w:rsidP="006235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4</w:t>
      </w:r>
      <w:r w:rsidR="002C194C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33F8" w:rsidRPr="0088606C" w:rsidRDefault="00535649" w:rsidP="006235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2C194C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C86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курорами (гражданами) центрального аппарата» </w:t>
      </w:r>
      <w:r w:rsidR="006C33F8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сноску</w:t>
      </w:r>
      <w:r w:rsidR="00D2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»</w:t>
      </w:r>
      <w:r w:rsidR="006C33F8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1C86" w:rsidRPr="0088606C" w:rsidRDefault="002C194C" w:rsidP="006235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606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/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целей настоящего Положения под прокурорами (гражданами) центрального аппарата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нимаются</w:t>
      </w:r>
      <w:r w:rsidR="008E1C86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E1C86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аппарата</w:t>
      </w:r>
      <w:r w:rsidR="00120FAF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E1C86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, указанны</w:t>
      </w:r>
      <w:r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8E1C86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E1C86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«а» и «в» пункта 17 статьи 44</w:t>
      </w:r>
      <w:r w:rsidR="008E1C86" w:rsidRPr="0088606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8E1C86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прокуратуре Российской Федерации», проходивши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1C86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 </w:t>
      </w:r>
      <w:r w:rsidR="00FB5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1C86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ях</w:t>
      </w:r>
      <w:r w:rsidR="00F22C21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ов центрального аппарата</w:t>
      </w:r>
      <w:r w:rsidR="00101969" w:rsidRPr="0010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</w:t>
      </w:r>
      <w:r w:rsidR="00101969" w:rsidRPr="00C261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я</w:t>
      </w:r>
      <w:r w:rsidR="008E1C86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5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1C86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ласно подпункту «б» пункта 17 статьи 44</w:t>
      </w:r>
      <w:r w:rsidR="008E1C86" w:rsidRPr="0088606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8E1C86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FB5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1C86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куратуре Российской Федерации» член</w:t>
      </w:r>
      <w:r w:rsidR="00F22C21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E1C86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погибших (умерших) </w:t>
      </w:r>
      <w:r w:rsidR="00262F54"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</w:t>
      </w:r>
      <w:r w:rsidR="00262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аботников</w:t>
      </w:r>
      <w:r w:rsidR="008E1C86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ивших службу на названных должностях</w:t>
      </w:r>
      <w:r w:rsidR="00F4058D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мент гибели (смерти)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2C21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8E1C86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1908" w:rsidRPr="0088606C" w:rsidRDefault="00CC1908" w:rsidP="00CC19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5:</w:t>
      </w:r>
    </w:p>
    <w:p w:rsidR="00CC1908" w:rsidRPr="0088606C" w:rsidRDefault="00CC1908" w:rsidP="00CC19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прокурорами (гражданами) органов прокуратуры» ввести сноску</w:t>
      </w:r>
      <w:r w:rsidR="0010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»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1908" w:rsidRPr="0088606C" w:rsidRDefault="00CC1908" w:rsidP="00CC19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606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целей настоящего Положения под прокурорами (гражданами) органов прокуратуры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нимаются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</w:t>
      </w:r>
      <w:r w:rsidR="00262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работники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прокуратуры </w:t>
      </w:r>
      <w:r w:rsidR="007D32CB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ца, указанные 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«а» и «в» пункта 17 статьи 44</w:t>
      </w:r>
      <w:r w:rsidRPr="0088606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прокуратуре Российской Федерации», проходившие службу на должностях </w:t>
      </w:r>
      <w:r w:rsidR="00262F54"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</w:t>
      </w:r>
      <w:r w:rsidR="00262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аботников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прокуратуры</w:t>
      </w:r>
      <w:r w:rsidR="00101969" w:rsidRPr="0010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0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</w:t>
      </w:r>
      <w:r w:rsidR="00101969" w:rsidRPr="00C261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я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огласно подпункту «б» пункта 17 статьи 44</w:t>
      </w:r>
      <w:r w:rsidRPr="0088606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прокуратуре Российской Федерации» члены семей погибших (умерших) </w:t>
      </w:r>
      <w:r w:rsidR="00262F54"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</w:t>
      </w:r>
      <w:r w:rsidR="00262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аботников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ходивших службу </w:t>
      </w:r>
      <w:r w:rsidR="008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званных должностях</w:t>
      </w:r>
      <w:r w:rsidR="00F4058D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мент гибели (смерти</w:t>
      </w:r>
      <w:r w:rsidR="007D32CB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; </w:t>
      </w:r>
    </w:p>
    <w:p w:rsidR="00321975" w:rsidRPr="0088606C" w:rsidRDefault="00321975" w:rsidP="001611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8B14E2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61193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8B14E2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етвертый подпункта «г» пункта 4.4 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102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161193" w:rsidRPr="0088606C" w:rsidRDefault="00321975" w:rsidP="001611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очередном порядке – прокурорам центрального аппарата </w:t>
      </w:r>
      <w:r w:rsidR="00102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</w:t>
      </w:r>
      <w:r w:rsidR="00161193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го прокурора Российской Федерации, </w:t>
      </w:r>
      <w:r w:rsidR="00161193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стителей Генерального прокурора Российской Федерации; советников</w:t>
      </w:r>
      <w:r w:rsidR="009D30BA" w:rsidRPr="009D30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D30BA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ого прокурора Российской Федерации</w:t>
      </w:r>
      <w:r w:rsidR="00161193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тарших помощников </w:t>
      </w:r>
      <w:r w:rsidR="009D30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61193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омощников </w:t>
      </w:r>
      <w:r w:rsidR="009D30BA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ого прокурора Российской Федерации</w:t>
      </w:r>
      <w:r w:rsidR="009D30BA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61193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особым поручениям; помощников заместителей Генерального прокурора Российской Федерации по особым поручениям,</w:t>
      </w:r>
      <w:r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чальников главных управлений, управлений</w:t>
      </w:r>
      <w:r w:rsidR="00146AFC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в том числе начальников управлений </w:t>
      </w:r>
      <w:r w:rsidR="009D30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46AFC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федеральных округах)</w:t>
      </w:r>
      <w:r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тделов</w:t>
      </w:r>
      <w:r w:rsidR="00C76EE5" w:rsidRPr="00C76EE5">
        <w:rPr>
          <w:rFonts w:ascii="Times New Roman" w:hAnsi="Times New Roman" w:cs="Times New Roman"/>
          <w:sz w:val="28"/>
          <w:szCs w:val="28"/>
        </w:rPr>
        <w:t xml:space="preserve"> </w:t>
      </w:r>
      <w:r w:rsidR="00C76EE5">
        <w:rPr>
          <w:rFonts w:ascii="Times New Roman" w:hAnsi="Times New Roman" w:cs="Times New Roman"/>
          <w:sz w:val="28"/>
          <w:szCs w:val="28"/>
        </w:rPr>
        <w:t>на правах управлений</w:t>
      </w:r>
      <w:r w:rsidR="006C5F53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енеральной прокуратуры Российской Федерации</w:t>
      </w:r>
      <w:r w:rsidR="00B561B5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161193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161193" w:rsidRDefault="00161193" w:rsidP="001611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 внеочередном порядке – 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му прокурору Российской Федерации, </w:t>
      </w:r>
      <w:r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стителям Генерального прокурора Российской Федерации; советникам</w:t>
      </w:r>
      <w:r w:rsidR="00D90763" w:rsidRPr="00D907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90763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ого прокурора Российской Федерации</w:t>
      </w:r>
      <w:r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таршим помощникам и помощникам </w:t>
      </w:r>
      <w:r w:rsidR="00D90763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ого прокурора Российской Федерации</w:t>
      </w:r>
      <w:r w:rsidR="00D90763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особым поручениям; помощникам заместителей Генерального прокурора Российской Федерации по особым поручениям,</w:t>
      </w:r>
      <w:r w:rsidR="008B14E2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чальникам главных управлений, управлений </w:t>
      </w:r>
      <w:r w:rsidR="00B768EA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в том числе начальникам управлений в федеральных округах) </w:t>
      </w:r>
      <w:r w:rsidR="008B14E2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тделов</w:t>
      </w:r>
      <w:r w:rsidR="006C5F53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427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правах управлений </w:t>
      </w:r>
      <w:r w:rsidR="006C5F53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ой прокуратуры Российской Федерации</w:t>
      </w:r>
      <w:r w:rsidR="00B768EA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окурорам субъектов Российской </w:t>
      </w:r>
      <w:r w:rsidR="00BF436C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</w:t>
      </w:r>
      <w:r w:rsidR="00B768EA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ерации и приравненным к ним специализированным прокурорам;</w:t>
      </w:r>
      <w:r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327D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B4B9F" w:rsidRPr="0088606C" w:rsidRDefault="00C82C75" w:rsidP="006235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</w:t>
      </w:r>
      <w:r w:rsidR="00FF26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0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</w:t>
      </w:r>
      <w:r w:rsidR="00640B4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640B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илищной комиссии управления Генеральной прокуратуры Российской Федерации в федеральном округе, утвержденно</w:t>
      </w:r>
      <w:r w:rsidR="00640B4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Генерального прокурора Российской Федерации </w:t>
      </w:r>
      <w:r w:rsidR="005F45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1.2018 № 771:</w:t>
      </w:r>
    </w:p>
    <w:p w:rsidR="00161193" w:rsidRPr="0088606C" w:rsidRDefault="004710EB" w:rsidP="00154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2C75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«а» пункта 2.1</w:t>
      </w: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C75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B47DE7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82C75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прокуроры, управление)» заменить словами «(далее – управление) и прокуроров </w:t>
      </w:r>
      <w:r w:rsidR="00C22019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подразделений </w:t>
      </w:r>
      <w:r w:rsidR="00C82C75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й прокуратуры Российской Федерации</w:t>
      </w:r>
      <w:r w:rsidR="00C22019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2EC2" w:rsidRPr="008860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2C75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служебную деятельность на постоянной основе по месту дислокации управления (далее – прокуроры)</w:t>
      </w:r>
      <w:r w:rsidR="007749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2C75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1193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0B4D" w:rsidRDefault="00640B4D" w:rsidP="00154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 </w:t>
      </w:r>
      <w:r w:rsidR="007749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е Генерального прокурора Российской Федерации </w:t>
      </w:r>
      <w:r w:rsidR="00102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2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0.2018 № 625 «О порядке и размере выплаты денежной компенсации за наем (поднаем) жилых помещений прокурорам и работникам, замещающим в научных и образовательных организациях прокуратуры Российской Федерации должности, по которым предусмотрено присвоение классных чинов»:</w:t>
      </w:r>
    </w:p>
    <w:p w:rsidR="00D97A04" w:rsidRDefault="00D97A04" w:rsidP="00154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е слова «органов прокуратуры» заменить словами «органов и организаций прокуратуры Российской Федерации»;</w:t>
      </w:r>
    </w:p>
    <w:p w:rsidR="001C1E4C" w:rsidRPr="00F57738" w:rsidRDefault="001C1E4C" w:rsidP="001C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ункт</w:t>
      </w:r>
      <w:r w:rsidR="00580A43"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:</w:t>
      </w:r>
    </w:p>
    <w:p w:rsidR="00E0639D" w:rsidRPr="00F57738" w:rsidRDefault="001C1E4C" w:rsidP="001C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абзаце </w:t>
      </w:r>
      <w:r w:rsidR="00580A43"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твертом</w:t>
      </w:r>
      <w:r w:rsidR="00E0639D"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1C1E4C" w:rsidRPr="00F57738" w:rsidRDefault="001C1E4C" w:rsidP="001C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ова «для органов прокуратуры Российской Федерации</w:t>
      </w:r>
      <w:r w:rsidR="00506E94"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ED287D" w:rsidRPr="00F57738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eastAsia="ru-RU"/>
        </w:rPr>
        <w:t>1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029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исключением центрального аппарата</w:t>
      </w:r>
      <w:r w:rsidR="00D844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енеральной прокуратуры Российской Федерации</w:t>
      </w:r>
      <w:r w:rsidR="00D844F7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eastAsia="ru-RU"/>
        </w:rPr>
        <w:t>2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заменить словами «для прокурорских работников органов прокуратуры Российской Федерации</w:t>
      </w:r>
      <w:r w:rsidR="002923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структурных подразделений Университета</w:t>
      </w:r>
      <w:r w:rsidR="00527E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куратуры Российской Федерации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 исключением прокурорских работников центрального аппарата</w:t>
      </w:r>
      <w:r w:rsidR="00506E94"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E0639D" w:rsidRPr="00F57738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eastAsia="ru-RU"/>
        </w:rPr>
        <w:t>1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о службы которых расположено на территории гг. Москвы</w:t>
      </w:r>
      <w:r w:rsidR="00162DFB"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анкт-Петербурга</w:t>
      </w:r>
      <w:r w:rsidR="00162DFB"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079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62DFB"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Симферополя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;</w:t>
      </w:r>
    </w:p>
    <w:p w:rsidR="00ED287D" w:rsidRPr="00F57738" w:rsidRDefault="00ED287D" w:rsidP="001C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носку </w:t>
      </w:r>
      <w:r w:rsidR="00E0639D"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1» исключить;</w:t>
      </w:r>
    </w:p>
    <w:p w:rsidR="00E0639D" w:rsidRPr="00F57738" w:rsidRDefault="00E0639D" w:rsidP="001C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носку «2» считать сноской «1» и изложить в следующей редакции:</w:t>
      </w:r>
    </w:p>
    <w:p w:rsidR="00E0639D" w:rsidRPr="00F57738" w:rsidRDefault="00E0639D" w:rsidP="00E06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77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/>
      </w:r>
      <w:r w:rsidRPr="00F577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целей настоящего </w:t>
      </w:r>
      <w:r w:rsidR="00506E94"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каза под прокурорскими работниками центрального аппарата понимаются Генеральный прокурор Российской Федерации; заместители Генерального прокурора Российской Федерации; советники</w:t>
      </w:r>
      <w:r w:rsidR="00D90763" w:rsidRPr="00D907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90763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ого прокурора Российской Федерации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таршие помощники и помощники </w:t>
      </w:r>
      <w:r w:rsidR="00D90763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ого прокурора Российской Федерации</w:t>
      </w:r>
      <w:r w:rsidR="00D90763"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особым поручениям; помощники заместителей Генерального прокурора Российской Федерации по особым поручениям; прокурор</w:t>
      </w:r>
      <w:r w:rsidR="00191F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ие работники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руктурных подразделений Генеральной прокуратуры Российской Федерации (за исключением прокурор</w:t>
      </w:r>
      <w:r w:rsidR="00242B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их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42B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тников 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й Генеральной прокуратуры Российской Федерации</w:t>
      </w:r>
      <w:r w:rsidR="001079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Дальневосточном, Приволжском, Северо-Западном, Северо-Кавказском, Сибирском, Уральском, Южном федеральных округах</w:t>
      </w:r>
      <w:r w:rsidR="00E937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Главной военной прокуратуры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прокурор</w:t>
      </w:r>
      <w:r w:rsidR="00242B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их работников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4C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ых 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турных подразделений Генеральной прокуратуры Российской Федерации,</w:t>
      </w:r>
      <w:r w:rsidRPr="00F5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служебную деятельность на постоянной основе по месту дислокации названных управлений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F57738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E0639D" w:rsidRPr="00F57738" w:rsidRDefault="00DC7108" w:rsidP="001C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 слов «и Севастополя» дополнить словами «, Севастопольской транспортной прокуратуры</w:t>
      </w:r>
      <w:r w:rsidR="00261E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с дислокацией в г</w:t>
      </w:r>
      <w:r w:rsidR="00F324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261E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вастополе)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;</w:t>
      </w:r>
    </w:p>
    <w:p w:rsidR="00DC7108" w:rsidRPr="00F57738" w:rsidRDefault="001C1E4C" w:rsidP="001C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абзаце </w:t>
      </w:r>
      <w:r w:rsidR="00580A43"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ятом</w:t>
      </w:r>
      <w:r w:rsidR="00DC7108"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1C1E4C" w:rsidRPr="00F57738" w:rsidRDefault="001C1E4C" w:rsidP="001C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ова «для центрального аппарата</w:t>
      </w:r>
      <w:r w:rsidR="00D844F7" w:rsidRPr="00D844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844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ой прокуратуры Российской Федерации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заменить словами «для прокурорских работников центрального аппарата, место службы которых расположено на территории гг. Москвы</w:t>
      </w:r>
      <w:r w:rsidR="00D51064"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D97A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нкт-Петербурга</w:t>
      </w:r>
      <w:r w:rsidR="00D51064"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Симферополя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;</w:t>
      </w:r>
    </w:p>
    <w:p w:rsidR="001807AB" w:rsidRPr="00F57738" w:rsidRDefault="001807AB" w:rsidP="00180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 слов «и Севастополя» дополнить словами «, Севастопольской транспортной прокуратуры</w:t>
      </w:r>
      <w:r w:rsidR="00261E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с дислокацией в г</w:t>
      </w:r>
      <w:r w:rsidR="00412E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261E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вастополе)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;</w:t>
      </w:r>
    </w:p>
    <w:p w:rsidR="00360CAA" w:rsidRPr="00F57738" w:rsidRDefault="001807AB" w:rsidP="00180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 2</w:t>
      </w:r>
      <w:r w:rsidR="00576117"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ложить в следующей редакции</w:t>
      </w:r>
      <w:r w:rsidR="00360CAA"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576117" w:rsidRPr="00F57738" w:rsidRDefault="00D86CB9" w:rsidP="00180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2. Расчет размера и выплату денежной компенсации прокурорским работникам</w:t>
      </w:r>
      <w:r w:rsidR="009548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исключением прокурорских работников управления Генеральной прокуратуры Российской Федерации в Северо-Кавказском федеральном округе и </w:t>
      </w:r>
      <w:r w:rsidR="005508D8"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курорских работников </w:t>
      </w:r>
      <w:r w:rsidR="009825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х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руктурных подразделений Генеральной прокуратуры Российской Федерации,</w:t>
      </w:r>
      <w:r w:rsidRPr="00F5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служебную деятельность на постоянной основе по месту дислокации названного управления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окуратуры г</w:t>
      </w:r>
      <w:r w:rsidR="00412E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F324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вастополя</w:t>
      </w:r>
      <w:r w:rsidR="00C9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324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вастопольской транспортной прокуратуры</w:t>
      </w:r>
      <w:r w:rsidR="009548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с дислокацией </w:t>
      </w:r>
      <w:r w:rsidR="009548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г. Севастополе)</w:t>
      </w:r>
      <w:r w:rsidR="00C9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рганов военной прокуратуры</w:t>
      </w:r>
      <w:r w:rsidR="009548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ть </w:t>
      </w:r>
      <w:r w:rsidR="00BD6B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пунктом 2 Положения, прокурорским работникам управления Генеральной прокуратуры Российской Федерации в Северо-Кавказском федеральном округе и </w:t>
      </w:r>
      <w:r w:rsidR="005508D8"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курорски</w:t>
      </w:r>
      <w:r w:rsidR="00550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5508D8"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тник</w:t>
      </w:r>
      <w:r w:rsidR="00550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</w:t>
      </w:r>
      <w:r w:rsidR="005508D8"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825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ых 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турных подразделений Генеральной прокуратуры Российской Федерации,</w:t>
      </w:r>
      <w:r w:rsidRPr="00F5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служебную деятельность на постоянной основе по месту дислокации названного управления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окуратуры </w:t>
      </w:r>
      <w:r w:rsidR="00BD6B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="00412E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вастополя и Севастопольской транспортной прокуратуры</w:t>
      </w:r>
      <w:r w:rsidR="009548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D6B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9548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с дислокацией в г. Севастополе)</w:t>
      </w:r>
      <w:r w:rsidRPr="00F577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пунктом 3 Положения.»;</w:t>
      </w:r>
    </w:p>
    <w:p w:rsidR="0077262A" w:rsidRPr="00F57738" w:rsidRDefault="0077262A" w:rsidP="00EE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4 следующего содержания:</w:t>
      </w:r>
    </w:p>
    <w:p w:rsidR="0077262A" w:rsidRPr="00F57738" w:rsidRDefault="0077262A" w:rsidP="00772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38">
        <w:rPr>
          <w:rFonts w:ascii="Times New Roman" w:eastAsia="Times New Roman" w:hAnsi="Times New Roman" w:cs="Times New Roman"/>
          <w:sz w:val="28"/>
          <w:szCs w:val="28"/>
          <w:lang w:eastAsia="ru-RU"/>
        </w:rPr>
        <w:t>«4. </w:t>
      </w:r>
      <w:r w:rsidR="00426D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</w:t>
      </w:r>
      <w:r w:rsidRPr="00F57738">
        <w:rPr>
          <w:rFonts w:ascii="Times New Roman" w:hAnsi="Times New Roman" w:cs="Times New Roman"/>
          <w:sz w:val="28"/>
          <w:szCs w:val="28"/>
        </w:rPr>
        <w:t>риказ</w:t>
      </w:r>
      <w:r w:rsidR="00426DBD" w:rsidRPr="00400EB0">
        <w:rPr>
          <w:rFonts w:ascii="Times New Roman" w:hAnsi="Times New Roman" w:cs="Times New Roman"/>
          <w:sz w:val="28"/>
          <w:szCs w:val="28"/>
        </w:rPr>
        <w:t xml:space="preserve"> не распространяется на </w:t>
      </w:r>
      <w:r w:rsidR="00426DBD">
        <w:rPr>
          <w:rFonts w:ascii="Times New Roman" w:hAnsi="Times New Roman" w:cs="Times New Roman"/>
          <w:sz w:val="28"/>
          <w:szCs w:val="28"/>
        </w:rPr>
        <w:t xml:space="preserve">военных </w:t>
      </w:r>
      <w:r w:rsidR="00426DBD" w:rsidRPr="00400EB0">
        <w:rPr>
          <w:rFonts w:ascii="Times New Roman" w:hAnsi="Times New Roman" w:cs="Times New Roman"/>
          <w:sz w:val="28"/>
          <w:szCs w:val="28"/>
        </w:rPr>
        <w:t>прокуро</w:t>
      </w:r>
      <w:r w:rsidR="00426DBD">
        <w:rPr>
          <w:rFonts w:ascii="Times New Roman" w:hAnsi="Times New Roman" w:cs="Times New Roman"/>
          <w:sz w:val="28"/>
          <w:szCs w:val="28"/>
        </w:rPr>
        <w:t>р</w:t>
      </w:r>
      <w:r w:rsidR="00426DBD" w:rsidRPr="00400EB0">
        <w:rPr>
          <w:rFonts w:ascii="Times New Roman" w:hAnsi="Times New Roman" w:cs="Times New Roman"/>
          <w:sz w:val="28"/>
          <w:szCs w:val="28"/>
        </w:rPr>
        <w:t>ов</w:t>
      </w:r>
      <w:r w:rsidR="00426DBD">
        <w:rPr>
          <w:rFonts w:ascii="Times New Roman" w:hAnsi="Times New Roman" w:cs="Times New Roman"/>
          <w:sz w:val="28"/>
          <w:szCs w:val="28"/>
        </w:rPr>
        <w:t xml:space="preserve">, назначенных на должности </w:t>
      </w:r>
      <w:r w:rsidR="00426DBD" w:rsidRPr="002507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статьи 48 Федерального закона «О прокуратуре Российской Федерации»</w:t>
      </w:r>
      <w:r w:rsidR="00426DBD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426DBD" w:rsidRPr="002507C7">
        <w:rPr>
          <w:rFonts w:ascii="Times New Roman" w:hAnsi="Times New Roman" w:cs="Times New Roman"/>
          <w:sz w:val="28"/>
          <w:szCs w:val="28"/>
        </w:rPr>
        <w:t>;</w:t>
      </w:r>
    </w:p>
    <w:p w:rsidR="00432842" w:rsidRDefault="007841A0" w:rsidP="00EE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3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4–6 считать пунктами</w:t>
      </w:r>
      <w:r w:rsidR="00ED287D" w:rsidRPr="00F5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842">
        <w:rPr>
          <w:rFonts w:ascii="Times New Roman" w:eastAsia="Times New Roman" w:hAnsi="Times New Roman" w:cs="Times New Roman"/>
          <w:sz w:val="28"/>
          <w:szCs w:val="28"/>
          <w:lang w:eastAsia="ru-RU"/>
        </w:rPr>
        <w:t>5–7 соответственно</w:t>
      </w:r>
      <w:r w:rsidR="002D3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62A" w:rsidRDefault="00432842" w:rsidP="00EE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 </w:t>
      </w:r>
      <w:r w:rsidR="002D33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41A0" w:rsidRPr="00F5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е Генерального прокурора Российской Федерации </w:t>
      </w:r>
      <w:r w:rsidR="005F45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11.2018 № 724 «Об утверждении Порядка применения жилищной комиссией Генеральной прокуратуры Российской Федерации критериев определения удаленности места жительства прокуроров центрального аппарата Генеральной прокуратуры Российской Федерации от места </w:t>
      </w:r>
      <w:r w:rsidR="005F45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лужбы» и утвержденном им Порядке:</w:t>
      </w:r>
    </w:p>
    <w:p w:rsidR="00432842" w:rsidRDefault="00432842" w:rsidP="00EE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риказе:</w:t>
      </w:r>
    </w:p>
    <w:p w:rsidR="00EE24C3" w:rsidRPr="008B5D30" w:rsidRDefault="00EE24C3" w:rsidP="00EE24C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ску «1»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 1</w:t>
      </w:r>
      <w:r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32842" w:rsidRPr="00400EB0" w:rsidRDefault="00432842" w:rsidP="00432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0E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/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целей настоящего </w:t>
      </w:r>
      <w:r w:rsidR="00291C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каза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 прокурор</w:t>
      </w:r>
      <w:r w:rsidR="00291C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центрального аппарата </w:t>
      </w:r>
      <w:r w:rsidR="006842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енеральной прокуратуры Российской Федерации 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нимаются Генеральный прокурор Российской Федерации; заместители Генерального прокурора Российской Федерации; советники</w:t>
      </w:r>
      <w:r w:rsidR="001079E1" w:rsidRPr="001079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079E1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ого прокурора Российской Федерации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таршие помощники </w:t>
      </w:r>
      <w:r w:rsidR="000F47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мощники </w:t>
      </w:r>
      <w:r w:rsidR="001079E1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ого прокурора Российской Федерации</w:t>
      </w:r>
      <w:r w:rsidR="001079E1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особым поручениям; помощники заместителей Генерального прокурора Российской Федерации по особым поручениям; прокурор</w:t>
      </w:r>
      <w:r w:rsidR="000F47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ие работни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турных подразделений Генеральной прокуратуры Российской Федерации (за исключением прокурор</w:t>
      </w:r>
      <w:r w:rsidR="000F47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их работников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равлений Генеральной прокуратуры Российской Федерации</w:t>
      </w:r>
      <w:r w:rsidR="000D74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Дальневосточном, Приволжском, Северо-Западном, Северо-Кавказском, Сибирском, Уральском, Южном федеральных округах, </w:t>
      </w:r>
      <w:r w:rsidR="00291C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ной военной прокуратуры, 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также прокурор</w:t>
      </w:r>
      <w:r w:rsidR="000F47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их рабо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ых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руктурных подразделений Генеральной прокуратуры Российской Федерации,</w:t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служебную деятельность </w:t>
      </w:r>
      <w:r w:rsidR="001079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по месту дислокации названных управлений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432842" w:rsidRDefault="006842B7" w:rsidP="00EE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в Порядке:</w:t>
      </w:r>
    </w:p>
    <w:p w:rsidR="006842B7" w:rsidRPr="008B5D30" w:rsidRDefault="006842B7" w:rsidP="006842B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ску «1»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 1</w:t>
      </w:r>
      <w:r w:rsidRPr="008B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842B7" w:rsidRDefault="006842B7" w:rsidP="00684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0E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/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целей настояще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а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 прокуро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центрального аппара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енеральной прокуратуры Российской Федерации 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нимаются Генеральный прокурор Российской Федерации; заместители Генерального прокурора Российской Федерации; советники</w:t>
      </w:r>
      <w:r w:rsidR="008829EC" w:rsidRPr="00882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829EC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ого прокурора Российской Федерации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таршие помощники </w:t>
      </w:r>
      <w:r w:rsidR="000F47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мощники </w:t>
      </w:r>
      <w:r w:rsidR="008829EC" w:rsidRPr="002C33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ого прокурора Российской Федерации</w:t>
      </w:r>
      <w:r w:rsidR="008829EC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особым поручениям; помощники заместителей Генерального прокурора Российской Федерации по особым поручениям; прокуро</w:t>
      </w:r>
      <w:r w:rsidR="00AB33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722C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ие работни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турных подразделений Генеральной прокуратуры Российской Федерации (за исключением прокурор</w:t>
      </w:r>
      <w:r w:rsidR="00722C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их работников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равлений Генеральной прокуратуры Российской Федерации в Дальневосточном, Приволжском, Северо-Западном, Северо-Кавказском, Сибирском, Уральском, Южном федеральных округах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ной военной прокуратуры, 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также прокурор</w:t>
      </w:r>
      <w:r w:rsidR="00722C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их рабо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ых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руктурных подразделений Генеральной прокуратуры Российской Федерации,</w:t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служебную деятельность </w:t>
      </w:r>
      <w:r w:rsidR="000D74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по месту дислокации названных управлений</w:t>
      </w:r>
      <w:r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400EB0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7F32" w:rsidRPr="0088606C" w:rsidRDefault="00B67F32" w:rsidP="00B6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Действие пункта 1.4 настоящего приказа распростра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отношения, возникшие с 11.01.2018, пунктов 1.1, 1.2, 1.3 и 1.5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а </w:t>
      </w:r>
      <w:r w:rsidRPr="00BC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 настоящего приказа.</w:t>
      </w:r>
    </w:p>
    <w:p w:rsidR="00E454BF" w:rsidRPr="00400EB0" w:rsidRDefault="00B67F32" w:rsidP="00D06B5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местителям </w:t>
      </w:r>
      <w:r w:rsidR="00E454BF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о</w:t>
      </w:r>
      <w:r w:rsidR="00E454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 </w:t>
      </w:r>
      <w:r w:rsidR="00E454BF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кур</w:t>
      </w:r>
      <w:r w:rsidR="00E454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а</w:t>
      </w:r>
      <w:r w:rsidR="00E454BF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оссийской Федерации</w:t>
      </w:r>
      <w:r w:rsidR="00E454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дислоцированным</w:t>
      </w:r>
      <w:r w:rsidR="00E454BF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Дальневосточном, Приволжском, Северо-Западном, Северо-Кавказском, Сибирском, Уральском</w:t>
      </w:r>
      <w:r w:rsidR="00E454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E454BF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Южном </w:t>
      </w:r>
      <w:r w:rsidR="00E454BF" w:rsidRPr="00D06B5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</w:t>
      </w:r>
      <w:r w:rsidR="00E454BF" w:rsidRPr="00400E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ругах</w:t>
      </w:r>
      <w:r w:rsidR="00D06B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E454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B0B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оими организационно-распорядительными актами </w:t>
      </w:r>
      <w:r w:rsidR="00E454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ти изменения</w:t>
      </w:r>
      <w:r w:rsidR="00F57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92E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F57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онно-распорядительные </w:t>
      </w:r>
      <w:r w:rsidR="004B0B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</w:t>
      </w:r>
      <w:r w:rsidR="00F57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ы, </w:t>
      </w:r>
      <w:r w:rsidR="00E454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данные согласно пункту 2 приказа Генерального прокурора Российской Федерации</w:t>
      </w:r>
      <w:r w:rsidR="004C7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19.11.2018 </w:t>
      </w:r>
      <w:r w:rsidR="00692E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C7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771 «Об утверждении Типового положения о жилищной комиссии управления Генеральной прокуратуры Российской Федерации </w:t>
      </w:r>
      <w:r w:rsidR="00692E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C77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федеральном округе»</w:t>
      </w:r>
      <w:r w:rsidR="00F572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ункту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Генерального прокурора Российской Федерации от 02.11.2018 № 724 «Об утверждении Порядка применения жилищной комиссией Генеральной прокуратуры Российской Федерации критериев определения удаленности места жительства прокуроров центрального аппарата Генеральной прокуратуры Российской Федерации от места их службы»</w:t>
      </w:r>
      <w:r w:rsidR="004203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="004B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 1.3 и 1.5 настоящего приказа.</w:t>
      </w:r>
    </w:p>
    <w:p w:rsidR="004B0BF9" w:rsidRDefault="004B0BF9" w:rsidP="00D74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Начальникам управлений Генеральной прокуратуры Российской Федерации в Дальневосточном, Приволжском, Северо-Западном, Северо-Кавказском, Сибирском, Уральском, Южном федеральных округах </w:t>
      </w:r>
      <w:r w:rsidR="00692E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10-дневный срок </w:t>
      </w:r>
      <w:r w:rsidR="003B13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 издания организационно-распорядительных актов, указанных в </w:t>
      </w:r>
      <w:hyperlink w:anchor="Par0" w:history="1">
        <w:r w:rsidRPr="004B0BF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4B0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риказа, направить в Главное управление обеспечения деятельности органов и организаций прокуратуры Генеральной прокуратуры Российской Федерации </w:t>
      </w:r>
      <w:r w:rsidR="004203C2">
        <w:rPr>
          <w:rFonts w:ascii="Times New Roman" w:hAnsi="Times New Roman" w:cs="Times New Roman"/>
          <w:sz w:val="28"/>
          <w:szCs w:val="28"/>
        </w:rPr>
        <w:t>их коп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4F5" w:rsidRPr="0088606C" w:rsidRDefault="004203C2" w:rsidP="0018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64F5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публиковать настоящий приказ в журнале «Законность» </w:t>
      </w:r>
      <w:r w:rsidR="005F45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64F5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Генеральной прокуратуры Российской Федерации в информационно-телекоммуникационной сети «Интернет».</w:t>
      </w:r>
    </w:p>
    <w:p w:rsidR="001864F5" w:rsidRPr="0088606C" w:rsidRDefault="004203C2" w:rsidP="0018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64F5"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троль за исполнением приказа возложить на заместителя Генерального прокурора Российской Федерации, курирующего финансово-хозяйственную деятельность.</w:t>
      </w:r>
    </w:p>
    <w:p w:rsidR="00722C0F" w:rsidRPr="00B122E2" w:rsidRDefault="00722C0F" w:rsidP="00722C0F">
      <w:pPr>
        <w:pStyle w:val="20"/>
        <w:shd w:val="clear" w:color="auto" w:fill="auto"/>
        <w:spacing w:before="0" w:after="0" w:line="240" w:lineRule="auto"/>
        <w:ind w:firstLine="708"/>
      </w:pPr>
      <w:r w:rsidRPr="00722C0F">
        <w:t xml:space="preserve">Приказ направить 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а Российской Федерации </w:t>
      </w:r>
      <w:r w:rsidR="008B4C22">
        <w:br/>
      </w:r>
      <w:r w:rsidRPr="00722C0F">
        <w:t xml:space="preserve">по особым поручениям, помощникам заместителей Генерального прокурора Российской Федерации по особым поручениям, начальникам главных управлений, управлений и отделов 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 специализированным прокурорам, которым довести его содержание </w:t>
      </w:r>
      <w:r w:rsidR="00692EC4">
        <w:br/>
      </w:r>
      <w:r w:rsidRPr="00722C0F">
        <w:t>до сведения подчиненных работников.</w:t>
      </w:r>
    </w:p>
    <w:p w:rsidR="001864F5" w:rsidRDefault="001864F5" w:rsidP="00186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5CC" w:rsidRPr="0088606C" w:rsidRDefault="004005CC" w:rsidP="00186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4F5" w:rsidRPr="0088606C" w:rsidRDefault="001864F5" w:rsidP="001864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рокурор</w:t>
      </w:r>
    </w:p>
    <w:p w:rsidR="001864F5" w:rsidRPr="0088606C" w:rsidRDefault="001864F5" w:rsidP="001864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</w:p>
    <w:p w:rsidR="001864F5" w:rsidRPr="0088606C" w:rsidRDefault="001864F5" w:rsidP="001864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4F5" w:rsidRPr="0088606C" w:rsidRDefault="001864F5" w:rsidP="001864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ый государственный</w:t>
      </w:r>
    </w:p>
    <w:p w:rsidR="00AD3DEB" w:rsidRDefault="001864F5" w:rsidP="00BE124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 юстиции                                                                                Ю.Я. Чайка</w:t>
      </w:r>
    </w:p>
    <w:p w:rsidR="009F7E66" w:rsidRDefault="009F7E66" w:rsidP="00BE124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C73" w:rsidRDefault="006F0C73" w:rsidP="00BE124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B7A" w:rsidRDefault="00303B7A" w:rsidP="009F7E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0"/>
      <w:bookmarkEnd w:id="1"/>
    </w:p>
    <w:sectPr w:rsidR="00303B7A" w:rsidSect="009F499A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FA1" w:rsidRDefault="005F3FA1" w:rsidP="00C438D7">
      <w:pPr>
        <w:spacing w:after="0" w:line="240" w:lineRule="auto"/>
      </w:pPr>
      <w:r>
        <w:separator/>
      </w:r>
    </w:p>
  </w:endnote>
  <w:endnote w:type="continuationSeparator" w:id="0">
    <w:p w:rsidR="005F3FA1" w:rsidRDefault="005F3FA1" w:rsidP="00C4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FA1" w:rsidRDefault="005F3FA1" w:rsidP="00C438D7">
      <w:pPr>
        <w:spacing w:after="0" w:line="240" w:lineRule="auto"/>
      </w:pPr>
      <w:r>
        <w:separator/>
      </w:r>
    </w:p>
  </w:footnote>
  <w:footnote w:type="continuationSeparator" w:id="0">
    <w:p w:rsidR="005F3FA1" w:rsidRDefault="005F3FA1" w:rsidP="00C43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338253"/>
      <w:docPartObj>
        <w:docPartGallery w:val="Page Numbers (Top of Page)"/>
        <w:docPartUnique/>
      </w:docPartObj>
    </w:sdtPr>
    <w:sdtEndPr/>
    <w:sdtContent>
      <w:p w:rsidR="009F499A" w:rsidRDefault="00C82B0A">
        <w:pPr>
          <w:pStyle w:val="a3"/>
          <w:jc w:val="center"/>
        </w:pPr>
        <w:r>
          <w:fldChar w:fldCharType="begin"/>
        </w:r>
        <w:r w:rsidR="009F499A">
          <w:instrText>PAGE   \* MERGEFORMAT</w:instrText>
        </w:r>
        <w:r>
          <w:fldChar w:fldCharType="separate"/>
        </w:r>
        <w:r w:rsidR="009B4FA1">
          <w:rPr>
            <w:noProof/>
          </w:rPr>
          <w:t>2</w:t>
        </w:r>
        <w:r>
          <w:fldChar w:fldCharType="end"/>
        </w:r>
      </w:p>
    </w:sdtContent>
  </w:sdt>
  <w:p w:rsidR="00C438D7" w:rsidRDefault="00C438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63"/>
    <w:rsid w:val="00003399"/>
    <w:rsid w:val="0000478B"/>
    <w:rsid w:val="000108B9"/>
    <w:rsid w:val="00010EB6"/>
    <w:rsid w:val="00022FFC"/>
    <w:rsid w:val="0002321B"/>
    <w:rsid w:val="00035C0E"/>
    <w:rsid w:val="00047925"/>
    <w:rsid w:val="00052261"/>
    <w:rsid w:val="00053487"/>
    <w:rsid w:val="0005474F"/>
    <w:rsid w:val="0006166E"/>
    <w:rsid w:val="0006274E"/>
    <w:rsid w:val="000635CF"/>
    <w:rsid w:val="000709CD"/>
    <w:rsid w:val="00075DDD"/>
    <w:rsid w:val="000831D5"/>
    <w:rsid w:val="000917C6"/>
    <w:rsid w:val="00096EC9"/>
    <w:rsid w:val="000A32CE"/>
    <w:rsid w:val="000B36D9"/>
    <w:rsid w:val="000B4BF7"/>
    <w:rsid w:val="000B5596"/>
    <w:rsid w:val="000B6B0C"/>
    <w:rsid w:val="000D015F"/>
    <w:rsid w:val="000D0FE4"/>
    <w:rsid w:val="000D13D7"/>
    <w:rsid w:val="000D5E2C"/>
    <w:rsid w:val="000D62F9"/>
    <w:rsid w:val="000D65F7"/>
    <w:rsid w:val="000D7422"/>
    <w:rsid w:val="000D7F9B"/>
    <w:rsid w:val="000E00C3"/>
    <w:rsid w:val="000E2FFC"/>
    <w:rsid w:val="000E3F1B"/>
    <w:rsid w:val="000F07BE"/>
    <w:rsid w:val="000F0ADB"/>
    <w:rsid w:val="000F2FF0"/>
    <w:rsid w:val="000F4737"/>
    <w:rsid w:val="000F63F6"/>
    <w:rsid w:val="00101969"/>
    <w:rsid w:val="00102946"/>
    <w:rsid w:val="001043AC"/>
    <w:rsid w:val="001079E1"/>
    <w:rsid w:val="00111E4A"/>
    <w:rsid w:val="001140E9"/>
    <w:rsid w:val="00120D49"/>
    <w:rsid w:val="00120FAF"/>
    <w:rsid w:val="00130AA4"/>
    <w:rsid w:val="00133EC0"/>
    <w:rsid w:val="00135FF0"/>
    <w:rsid w:val="001362E3"/>
    <w:rsid w:val="00143F06"/>
    <w:rsid w:val="00144F57"/>
    <w:rsid w:val="00146A95"/>
    <w:rsid w:val="00146AFC"/>
    <w:rsid w:val="00146D5E"/>
    <w:rsid w:val="00154581"/>
    <w:rsid w:val="00161193"/>
    <w:rsid w:val="001623FF"/>
    <w:rsid w:val="00162DFB"/>
    <w:rsid w:val="0016755E"/>
    <w:rsid w:val="001728B0"/>
    <w:rsid w:val="00174300"/>
    <w:rsid w:val="001751E9"/>
    <w:rsid w:val="001803E7"/>
    <w:rsid w:val="00180509"/>
    <w:rsid w:val="001807AB"/>
    <w:rsid w:val="0018527E"/>
    <w:rsid w:val="001864F5"/>
    <w:rsid w:val="001915F5"/>
    <w:rsid w:val="00191FF8"/>
    <w:rsid w:val="001936A0"/>
    <w:rsid w:val="001955FA"/>
    <w:rsid w:val="001A0EFA"/>
    <w:rsid w:val="001A5A4D"/>
    <w:rsid w:val="001B03C3"/>
    <w:rsid w:val="001B3120"/>
    <w:rsid w:val="001B4041"/>
    <w:rsid w:val="001C1E4C"/>
    <w:rsid w:val="001C42DD"/>
    <w:rsid w:val="001C4DDE"/>
    <w:rsid w:val="001C4F95"/>
    <w:rsid w:val="001D4136"/>
    <w:rsid w:val="001D691A"/>
    <w:rsid w:val="001E6C4B"/>
    <w:rsid w:val="001F1579"/>
    <w:rsid w:val="001F1E1A"/>
    <w:rsid w:val="001F235E"/>
    <w:rsid w:val="001F3A96"/>
    <w:rsid w:val="001F69AC"/>
    <w:rsid w:val="00200778"/>
    <w:rsid w:val="002007D0"/>
    <w:rsid w:val="002028D6"/>
    <w:rsid w:val="00204E1C"/>
    <w:rsid w:val="00216435"/>
    <w:rsid w:val="00217868"/>
    <w:rsid w:val="00220844"/>
    <w:rsid w:val="00230A8C"/>
    <w:rsid w:val="00232E76"/>
    <w:rsid w:val="00234F16"/>
    <w:rsid w:val="00236FFF"/>
    <w:rsid w:val="00242B07"/>
    <w:rsid w:val="00245FB1"/>
    <w:rsid w:val="002468CA"/>
    <w:rsid w:val="002507C7"/>
    <w:rsid w:val="0026103A"/>
    <w:rsid w:val="00261E03"/>
    <w:rsid w:val="00262F54"/>
    <w:rsid w:val="00263E05"/>
    <w:rsid w:val="00271C46"/>
    <w:rsid w:val="00274BD5"/>
    <w:rsid w:val="00291810"/>
    <w:rsid w:val="00291CC0"/>
    <w:rsid w:val="00292394"/>
    <w:rsid w:val="00292D4A"/>
    <w:rsid w:val="00294128"/>
    <w:rsid w:val="00297D1C"/>
    <w:rsid w:val="002A0564"/>
    <w:rsid w:val="002B1EC8"/>
    <w:rsid w:val="002C1032"/>
    <w:rsid w:val="002C194C"/>
    <w:rsid w:val="002C2466"/>
    <w:rsid w:val="002C33E6"/>
    <w:rsid w:val="002C6D7D"/>
    <w:rsid w:val="002D33FE"/>
    <w:rsid w:val="002D409B"/>
    <w:rsid w:val="002E0451"/>
    <w:rsid w:val="002E14B1"/>
    <w:rsid w:val="002F1356"/>
    <w:rsid w:val="002F6A48"/>
    <w:rsid w:val="00301044"/>
    <w:rsid w:val="00301652"/>
    <w:rsid w:val="00303B7A"/>
    <w:rsid w:val="00303D09"/>
    <w:rsid w:val="003105CC"/>
    <w:rsid w:val="00310A5F"/>
    <w:rsid w:val="00311D03"/>
    <w:rsid w:val="003174A7"/>
    <w:rsid w:val="00321975"/>
    <w:rsid w:val="00327D52"/>
    <w:rsid w:val="00332696"/>
    <w:rsid w:val="003356DC"/>
    <w:rsid w:val="00342D1D"/>
    <w:rsid w:val="003441B3"/>
    <w:rsid w:val="00344B08"/>
    <w:rsid w:val="00344FF7"/>
    <w:rsid w:val="00351E5B"/>
    <w:rsid w:val="003602ED"/>
    <w:rsid w:val="003606E8"/>
    <w:rsid w:val="00360CAA"/>
    <w:rsid w:val="00363ABC"/>
    <w:rsid w:val="00365E5D"/>
    <w:rsid w:val="003759B6"/>
    <w:rsid w:val="00380A5F"/>
    <w:rsid w:val="0038484A"/>
    <w:rsid w:val="00384881"/>
    <w:rsid w:val="0039086A"/>
    <w:rsid w:val="00390D9D"/>
    <w:rsid w:val="003A1372"/>
    <w:rsid w:val="003A4F85"/>
    <w:rsid w:val="003A7C28"/>
    <w:rsid w:val="003B04C9"/>
    <w:rsid w:val="003B0DD5"/>
    <w:rsid w:val="003B1301"/>
    <w:rsid w:val="003B54ED"/>
    <w:rsid w:val="003C6B70"/>
    <w:rsid w:val="003D56DD"/>
    <w:rsid w:val="003E1637"/>
    <w:rsid w:val="003E2CA6"/>
    <w:rsid w:val="003E30FD"/>
    <w:rsid w:val="003E39C4"/>
    <w:rsid w:val="003E55AC"/>
    <w:rsid w:val="004005CC"/>
    <w:rsid w:val="00400EB0"/>
    <w:rsid w:val="00405132"/>
    <w:rsid w:val="004060AF"/>
    <w:rsid w:val="004069D5"/>
    <w:rsid w:val="00406DC8"/>
    <w:rsid w:val="00410D6D"/>
    <w:rsid w:val="0041149A"/>
    <w:rsid w:val="00412848"/>
    <w:rsid w:val="00412E1A"/>
    <w:rsid w:val="00415343"/>
    <w:rsid w:val="004203C2"/>
    <w:rsid w:val="00422D32"/>
    <w:rsid w:val="004231D7"/>
    <w:rsid w:val="004234B5"/>
    <w:rsid w:val="004236A8"/>
    <w:rsid w:val="0042422E"/>
    <w:rsid w:val="00425654"/>
    <w:rsid w:val="00426DBD"/>
    <w:rsid w:val="00430770"/>
    <w:rsid w:val="00432842"/>
    <w:rsid w:val="00435331"/>
    <w:rsid w:val="00436886"/>
    <w:rsid w:val="00445101"/>
    <w:rsid w:val="00446D51"/>
    <w:rsid w:val="004477A2"/>
    <w:rsid w:val="0045003E"/>
    <w:rsid w:val="00451DA8"/>
    <w:rsid w:val="004635FD"/>
    <w:rsid w:val="004705BF"/>
    <w:rsid w:val="004710EB"/>
    <w:rsid w:val="004719B8"/>
    <w:rsid w:val="00480E41"/>
    <w:rsid w:val="00484743"/>
    <w:rsid w:val="004935B3"/>
    <w:rsid w:val="00495C21"/>
    <w:rsid w:val="00496AB9"/>
    <w:rsid w:val="004A2BD0"/>
    <w:rsid w:val="004A42A9"/>
    <w:rsid w:val="004A477D"/>
    <w:rsid w:val="004A4EAF"/>
    <w:rsid w:val="004A5176"/>
    <w:rsid w:val="004A5B46"/>
    <w:rsid w:val="004B059A"/>
    <w:rsid w:val="004B0BF9"/>
    <w:rsid w:val="004B3572"/>
    <w:rsid w:val="004C15C0"/>
    <w:rsid w:val="004C68E8"/>
    <w:rsid w:val="004C77C9"/>
    <w:rsid w:val="004E28C3"/>
    <w:rsid w:val="004E3CCB"/>
    <w:rsid w:val="004E5639"/>
    <w:rsid w:val="004F6261"/>
    <w:rsid w:val="0050286F"/>
    <w:rsid w:val="00503675"/>
    <w:rsid w:val="00503A82"/>
    <w:rsid w:val="00503F52"/>
    <w:rsid w:val="005052EB"/>
    <w:rsid w:val="00506E94"/>
    <w:rsid w:val="00511A12"/>
    <w:rsid w:val="005220D9"/>
    <w:rsid w:val="005233CF"/>
    <w:rsid w:val="00527E2F"/>
    <w:rsid w:val="00535649"/>
    <w:rsid w:val="005401F4"/>
    <w:rsid w:val="005508D8"/>
    <w:rsid w:val="00550EE7"/>
    <w:rsid w:val="00552F0A"/>
    <w:rsid w:val="005579C9"/>
    <w:rsid w:val="00560A85"/>
    <w:rsid w:val="005645B5"/>
    <w:rsid w:val="005645D8"/>
    <w:rsid w:val="00564E50"/>
    <w:rsid w:val="00565469"/>
    <w:rsid w:val="00567C3B"/>
    <w:rsid w:val="005707A5"/>
    <w:rsid w:val="0057083D"/>
    <w:rsid w:val="00570A25"/>
    <w:rsid w:val="005733B9"/>
    <w:rsid w:val="00576117"/>
    <w:rsid w:val="0057637C"/>
    <w:rsid w:val="00580A43"/>
    <w:rsid w:val="00594EBF"/>
    <w:rsid w:val="0059540D"/>
    <w:rsid w:val="005A1EC3"/>
    <w:rsid w:val="005A4E17"/>
    <w:rsid w:val="005A4F6D"/>
    <w:rsid w:val="005A784C"/>
    <w:rsid w:val="005B7E49"/>
    <w:rsid w:val="005C0D61"/>
    <w:rsid w:val="005C6204"/>
    <w:rsid w:val="005D36FA"/>
    <w:rsid w:val="005D501F"/>
    <w:rsid w:val="005D5F92"/>
    <w:rsid w:val="005F3FA1"/>
    <w:rsid w:val="005F45E2"/>
    <w:rsid w:val="005F55CF"/>
    <w:rsid w:val="006123C9"/>
    <w:rsid w:val="0062359D"/>
    <w:rsid w:val="00624EBB"/>
    <w:rsid w:val="00627460"/>
    <w:rsid w:val="00632225"/>
    <w:rsid w:val="00632C7E"/>
    <w:rsid w:val="00634ED5"/>
    <w:rsid w:val="00640B4D"/>
    <w:rsid w:val="006410CF"/>
    <w:rsid w:val="00643FA0"/>
    <w:rsid w:val="0064420D"/>
    <w:rsid w:val="006513BC"/>
    <w:rsid w:val="00654285"/>
    <w:rsid w:val="006602EB"/>
    <w:rsid w:val="00670699"/>
    <w:rsid w:val="00672127"/>
    <w:rsid w:val="0067551F"/>
    <w:rsid w:val="006772EA"/>
    <w:rsid w:val="00677D5D"/>
    <w:rsid w:val="006842B7"/>
    <w:rsid w:val="00686543"/>
    <w:rsid w:val="00687E47"/>
    <w:rsid w:val="00692EC4"/>
    <w:rsid w:val="006931FF"/>
    <w:rsid w:val="00697B42"/>
    <w:rsid w:val="006A7008"/>
    <w:rsid w:val="006B4B9F"/>
    <w:rsid w:val="006C31E1"/>
    <w:rsid w:val="006C33F8"/>
    <w:rsid w:val="006C5F53"/>
    <w:rsid w:val="006D4BEE"/>
    <w:rsid w:val="006D79F7"/>
    <w:rsid w:val="006E0BCE"/>
    <w:rsid w:val="006E190E"/>
    <w:rsid w:val="006E3107"/>
    <w:rsid w:val="006E36E1"/>
    <w:rsid w:val="006F0C73"/>
    <w:rsid w:val="006F18EA"/>
    <w:rsid w:val="006F2299"/>
    <w:rsid w:val="006F3142"/>
    <w:rsid w:val="006F620B"/>
    <w:rsid w:val="007005C8"/>
    <w:rsid w:val="00707DBA"/>
    <w:rsid w:val="007122B0"/>
    <w:rsid w:val="00714AA7"/>
    <w:rsid w:val="00721C55"/>
    <w:rsid w:val="007227FA"/>
    <w:rsid w:val="00722C0F"/>
    <w:rsid w:val="007273D7"/>
    <w:rsid w:val="007348B3"/>
    <w:rsid w:val="0074335E"/>
    <w:rsid w:val="00746716"/>
    <w:rsid w:val="007469DB"/>
    <w:rsid w:val="00771A0A"/>
    <w:rsid w:val="0077262A"/>
    <w:rsid w:val="007749D1"/>
    <w:rsid w:val="007816E3"/>
    <w:rsid w:val="007841A0"/>
    <w:rsid w:val="0079208D"/>
    <w:rsid w:val="00792857"/>
    <w:rsid w:val="00797B26"/>
    <w:rsid w:val="007A2928"/>
    <w:rsid w:val="007B0261"/>
    <w:rsid w:val="007B0BC3"/>
    <w:rsid w:val="007B32C5"/>
    <w:rsid w:val="007B7083"/>
    <w:rsid w:val="007C6D77"/>
    <w:rsid w:val="007C754C"/>
    <w:rsid w:val="007C77C4"/>
    <w:rsid w:val="007D1DC7"/>
    <w:rsid w:val="007D32CB"/>
    <w:rsid w:val="007E4893"/>
    <w:rsid w:val="007F5313"/>
    <w:rsid w:val="0080089B"/>
    <w:rsid w:val="00802435"/>
    <w:rsid w:val="00804662"/>
    <w:rsid w:val="00810CEE"/>
    <w:rsid w:val="00814A29"/>
    <w:rsid w:val="0081598F"/>
    <w:rsid w:val="00815B8F"/>
    <w:rsid w:val="0082503B"/>
    <w:rsid w:val="008269A7"/>
    <w:rsid w:val="008308E9"/>
    <w:rsid w:val="00831ED9"/>
    <w:rsid w:val="00837424"/>
    <w:rsid w:val="0084322C"/>
    <w:rsid w:val="008500F0"/>
    <w:rsid w:val="00853E6D"/>
    <w:rsid w:val="008552C6"/>
    <w:rsid w:val="00856427"/>
    <w:rsid w:val="00860AFC"/>
    <w:rsid w:val="00861578"/>
    <w:rsid w:val="0087367D"/>
    <w:rsid w:val="00873F5F"/>
    <w:rsid w:val="008769BB"/>
    <w:rsid w:val="00881FEB"/>
    <w:rsid w:val="008829EC"/>
    <w:rsid w:val="00883242"/>
    <w:rsid w:val="00884861"/>
    <w:rsid w:val="0088606C"/>
    <w:rsid w:val="008B14E2"/>
    <w:rsid w:val="008B3D80"/>
    <w:rsid w:val="008B4C22"/>
    <w:rsid w:val="008B4F90"/>
    <w:rsid w:val="008B5D30"/>
    <w:rsid w:val="008B67EB"/>
    <w:rsid w:val="008C495A"/>
    <w:rsid w:val="008C7672"/>
    <w:rsid w:val="008D04C6"/>
    <w:rsid w:val="008D2EE0"/>
    <w:rsid w:val="008D4E62"/>
    <w:rsid w:val="008E0D06"/>
    <w:rsid w:val="008E1C86"/>
    <w:rsid w:val="008E6A7B"/>
    <w:rsid w:val="008F03F5"/>
    <w:rsid w:val="00901548"/>
    <w:rsid w:val="00905078"/>
    <w:rsid w:val="00907C40"/>
    <w:rsid w:val="00911087"/>
    <w:rsid w:val="00914D82"/>
    <w:rsid w:val="00915C23"/>
    <w:rsid w:val="00916326"/>
    <w:rsid w:val="00922EC2"/>
    <w:rsid w:val="009252C9"/>
    <w:rsid w:val="00927F77"/>
    <w:rsid w:val="009347EB"/>
    <w:rsid w:val="00941B5C"/>
    <w:rsid w:val="00945DF5"/>
    <w:rsid w:val="009548B1"/>
    <w:rsid w:val="00955655"/>
    <w:rsid w:val="00956B7F"/>
    <w:rsid w:val="00960C12"/>
    <w:rsid w:val="00966BB8"/>
    <w:rsid w:val="00972085"/>
    <w:rsid w:val="0097689D"/>
    <w:rsid w:val="009768E8"/>
    <w:rsid w:val="009779F8"/>
    <w:rsid w:val="00980982"/>
    <w:rsid w:val="0098257E"/>
    <w:rsid w:val="009827FF"/>
    <w:rsid w:val="00985C7A"/>
    <w:rsid w:val="00985DDC"/>
    <w:rsid w:val="009869CC"/>
    <w:rsid w:val="0098749D"/>
    <w:rsid w:val="009A3400"/>
    <w:rsid w:val="009A3EE7"/>
    <w:rsid w:val="009A5111"/>
    <w:rsid w:val="009B351B"/>
    <w:rsid w:val="009B4FA1"/>
    <w:rsid w:val="009C117C"/>
    <w:rsid w:val="009C38E3"/>
    <w:rsid w:val="009C3B46"/>
    <w:rsid w:val="009D11AA"/>
    <w:rsid w:val="009D30BA"/>
    <w:rsid w:val="009D7D4E"/>
    <w:rsid w:val="009E3DB3"/>
    <w:rsid w:val="009E4889"/>
    <w:rsid w:val="009F3822"/>
    <w:rsid w:val="009F499A"/>
    <w:rsid w:val="009F72A1"/>
    <w:rsid w:val="009F7E66"/>
    <w:rsid w:val="00A00929"/>
    <w:rsid w:val="00A03FBA"/>
    <w:rsid w:val="00A209BC"/>
    <w:rsid w:val="00A2120B"/>
    <w:rsid w:val="00A25DE6"/>
    <w:rsid w:val="00A30686"/>
    <w:rsid w:val="00A31B12"/>
    <w:rsid w:val="00A35462"/>
    <w:rsid w:val="00A44733"/>
    <w:rsid w:val="00A516CF"/>
    <w:rsid w:val="00A52FAE"/>
    <w:rsid w:val="00A542CF"/>
    <w:rsid w:val="00A55F7D"/>
    <w:rsid w:val="00A606C6"/>
    <w:rsid w:val="00A61CA1"/>
    <w:rsid w:val="00A62ADF"/>
    <w:rsid w:val="00A62B1D"/>
    <w:rsid w:val="00A649A9"/>
    <w:rsid w:val="00A64BCA"/>
    <w:rsid w:val="00A64E4B"/>
    <w:rsid w:val="00A705AF"/>
    <w:rsid w:val="00A76C2D"/>
    <w:rsid w:val="00A87BA0"/>
    <w:rsid w:val="00A9331F"/>
    <w:rsid w:val="00A96BF6"/>
    <w:rsid w:val="00A96E6C"/>
    <w:rsid w:val="00AA4FEF"/>
    <w:rsid w:val="00AB1083"/>
    <w:rsid w:val="00AB33F5"/>
    <w:rsid w:val="00AB4C4F"/>
    <w:rsid w:val="00AB59A1"/>
    <w:rsid w:val="00AB75C9"/>
    <w:rsid w:val="00AC2964"/>
    <w:rsid w:val="00AC2ADA"/>
    <w:rsid w:val="00AD1D6D"/>
    <w:rsid w:val="00AD2FF2"/>
    <w:rsid w:val="00AD3DEB"/>
    <w:rsid w:val="00AE205C"/>
    <w:rsid w:val="00AE59E6"/>
    <w:rsid w:val="00AE73B0"/>
    <w:rsid w:val="00AF3DE6"/>
    <w:rsid w:val="00AF632E"/>
    <w:rsid w:val="00B01CFC"/>
    <w:rsid w:val="00B01D74"/>
    <w:rsid w:val="00B03ECD"/>
    <w:rsid w:val="00B054FE"/>
    <w:rsid w:val="00B05749"/>
    <w:rsid w:val="00B073AC"/>
    <w:rsid w:val="00B073C2"/>
    <w:rsid w:val="00B103D5"/>
    <w:rsid w:val="00B178D3"/>
    <w:rsid w:val="00B2013E"/>
    <w:rsid w:val="00B2387F"/>
    <w:rsid w:val="00B27A6D"/>
    <w:rsid w:val="00B31B26"/>
    <w:rsid w:val="00B35D5B"/>
    <w:rsid w:val="00B4201A"/>
    <w:rsid w:val="00B47DE7"/>
    <w:rsid w:val="00B51DB4"/>
    <w:rsid w:val="00B53FBE"/>
    <w:rsid w:val="00B561B5"/>
    <w:rsid w:val="00B57935"/>
    <w:rsid w:val="00B658D1"/>
    <w:rsid w:val="00B66F89"/>
    <w:rsid w:val="00B674B6"/>
    <w:rsid w:val="00B67F32"/>
    <w:rsid w:val="00B768EA"/>
    <w:rsid w:val="00B76D13"/>
    <w:rsid w:val="00B914AE"/>
    <w:rsid w:val="00B9311A"/>
    <w:rsid w:val="00B939F2"/>
    <w:rsid w:val="00B93CB0"/>
    <w:rsid w:val="00BA2B3F"/>
    <w:rsid w:val="00BA5176"/>
    <w:rsid w:val="00BB247A"/>
    <w:rsid w:val="00BC1377"/>
    <w:rsid w:val="00BC7D19"/>
    <w:rsid w:val="00BD38D0"/>
    <w:rsid w:val="00BD6B9D"/>
    <w:rsid w:val="00BD7AC5"/>
    <w:rsid w:val="00BE1243"/>
    <w:rsid w:val="00BE4C8F"/>
    <w:rsid w:val="00BE67B1"/>
    <w:rsid w:val="00BE7EF7"/>
    <w:rsid w:val="00BF436C"/>
    <w:rsid w:val="00C0321A"/>
    <w:rsid w:val="00C03C81"/>
    <w:rsid w:val="00C06C6E"/>
    <w:rsid w:val="00C106C4"/>
    <w:rsid w:val="00C20767"/>
    <w:rsid w:val="00C22019"/>
    <w:rsid w:val="00C22D24"/>
    <w:rsid w:val="00C24720"/>
    <w:rsid w:val="00C24842"/>
    <w:rsid w:val="00C24BE8"/>
    <w:rsid w:val="00C26106"/>
    <w:rsid w:val="00C35167"/>
    <w:rsid w:val="00C35D0F"/>
    <w:rsid w:val="00C42BBA"/>
    <w:rsid w:val="00C438D7"/>
    <w:rsid w:val="00C44761"/>
    <w:rsid w:val="00C44D3D"/>
    <w:rsid w:val="00C50156"/>
    <w:rsid w:val="00C51230"/>
    <w:rsid w:val="00C51792"/>
    <w:rsid w:val="00C54CF8"/>
    <w:rsid w:val="00C55908"/>
    <w:rsid w:val="00C60799"/>
    <w:rsid w:val="00C61A9A"/>
    <w:rsid w:val="00C64183"/>
    <w:rsid w:val="00C644C0"/>
    <w:rsid w:val="00C76EE5"/>
    <w:rsid w:val="00C81548"/>
    <w:rsid w:val="00C82B0A"/>
    <w:rsid w:val="00C82C75"/>
    <w:rsid w:val="00C82CD0"/>
    <w:rsid w:val="00C855E0"/>
    <w:rsid w:val="00C8738A"/>
    <w:rsid w:val="00C93C22"/>
    <w:rsid w:val="00C93FDE"/>
    <w:rsid w:val="00C95F6A"/>
    <w:rsid w:val="00CA4414"/>
    <w:rsid w:val="00CA6FC4"/>
    <w:rsid w:val="00CB3708"/>
    <w:rsid w:val="00CB3BFD"/>
    <w:rsid w:val="00CC1908"/>
    <w:rsid w:val="00CC1E53"/>
    <w:rsid w:val="00CC1F5E"/>
    <w:rsid w:val="00CC25E9"/>
    <w:rsid w:val="00CC326A"/>
    <w:rsid w:val="00CC5BCB"/>
    <w:rsid w:val="00CC65DC"/>
    <w:rsid w:val="00CD30E7"/>
    <w:rsid w:val="00CD5B2D"/>
    <w:rsid w:val="00CE14D5"/>
    <w:rsid w:val="00CE438A"/>
    <w:rsid w:val="00CE4923"/>
    <w:rsid w:val="00CF2C4D"/>
    <w:rsid w:val="00CF41EE"/>
    <w:rsid w:val="00CF66BD"/>
    <w:rsid w:val="00CF7671"/>
    <w:rsid w:val="00D06B56"/>
    <w:rsid w:val="00D07504"/>
    <w:rsid w:val="00D10B42"/>
    <w:rsid w:val="00D1622D"/>
    <w:rsid w:val="00D20930"/>
    <w:rsid w:val="00D20E10"/>
    <w:rsid w:val="00D230E1"/>
    <w:rsid w:val="00D24430"/>
    <w:rsid w:val="00D25402"/>
    <w:rsid w:val="00D34F42"/>
    <w:rsid w:val="00D3726D"/>
    <w:rsid w:val="00D4235C"/>
    <w:rsid w:val="00D450CE"/>
    <w:rsid w:val="00D4612D"/>
    <w:rsid w:val="00D50F63"/>
    <w:rsid w:val="00D51064"/>
    <w:rsid w:val="00D57F5D"/>
    <w:rsid w:val="00D602D7"/>
    <w:rsid w:val="00D62AE1"/>
    <w:rsid w:val="00D66947"/>
    <w:rsid w:val="00D70E7A"/>
    <w:rsid w:val="00D74347"/>
    <w:rsid w:val="00D74584"/>
    <w:rsid w:val="00D7543E"/>
    <w:rsid w:val="00D77BCF"/>
    <w:rsid w:val="00D81924"/>
    <w:rsid w:val="00D844F7"/>
    <w:rsid w:val="00D86CB9"/>
    <w:rsid w:val="00D90763"/>
    <w:rsid w:val="00D93D6B"/>
    <w:rsid w:val="00D949BF"/>
    <w:rsid w:val="00D97A04"/>
    <w:rsid w:val="00DA6DAD"/>
    <w:rsid w:val="00DA79FE"/>
    <w:rsid w:val="00DB0471"/>
    <w:rsid w:val="00DB1D75"/>
    <w:rsid w:val="00DC05AC"/>
    <w:rsid w:val="00DC1551"/>
    <w:rsid w:val="00DC6CAE"/>
    <w:rsid w:val="00DC7108"/>
    <w:rsid w:val="00DD3526"/>
    <w:rsid w:val="00DD548E"/>
    <w:rsid w:val="00DD7143"/>
    <w:rsid w:val="00DD7A10"/>
    <w:rsid w:val="00DD7A39"/>
    <w:rsid w:val="00DF17CB"/>
    <w:rsid w:val="00E00878"/>
    <w:rsid w:val="00E02B7B"/>
    <w:rsid w:val="00E04851"/>
    <w:rsid w:val="00E05F1A"/>
    <w:rsid w:val="00E0639D"/>
    <w:rsid w:val="00E16C88"/>
    <w:rsid w:val="00E20653"/>
    <w:rsid w:val="00E22200"/>
    <w:rsid w:val="00E368DA"/>
    <w:rsid w:val="00E43744"/>
    <w:rsid w:val="00E454BF"/>
    <w:rsid w:val="00E56141"/>
    <w:rsid w:val="00E65949"/>
    <w:rsid w:val="00E67B1C"/>
    <w:rsid w:val="00E746A7"/>
    <w:rsid w:val="00E81F6A"/>
    <w:rsid w:val="00E82B26"/>
    <w:rsid w:val="00E8301A"/>
    <w:rsid w:val="00E91264"/>
    <w:rsid w:val="00E937CE"/>
    <w:rsid w:val="00EA14B2"/>
    <w:rsid w:val="00EA330D"/>
    <w:rsid w:val="00EB056C"/>
    <w:rsid w:val="00EB3226"/>
    <w:rsid w:val="00EB79CD"/>
    <w:rsid w:val="00EC4CFF"/>
    <w:rsid w:val="00EC6219"/>
    <w:rsid w:val="00EC6BB0"/>
    <w:rsid w:val="00ED287D"/>
    <w:rsid w:val="00ED34A5"/>
    <w:rsid w:val="00ED6BEE"/>
    <w:rsid w:val="00ED7ACA"/>
    <w:rsid w:val="00EE18F2"/>
    <w:rsid w:val="00EE24C3"/>
    <w:rsid w:val="00EE4F44"/>
    <w:rsid w:val="00EE6058"/>
    <w:rsid w:val="00EE7415"/>
    <w:rsid w:val="00EE7F6F"/>
    <w:rsid w:val="00EF24EE"/>
    <w:rsid w:val="00EF5203"/>
    <w:rsid w:val="00F00970"/>
    <w:rsid w:val="00F03154"/>
    <w:rsid w:val="00F0559A"/>
    <w:rsid w:val="00F0652B"/>
    <w:rsid w:val="00F10337"/>
    <w:rsid w:val="00F138D8"/>
    <w:rsid w:val="00F22C21"/>
    <w:rsid w:val="00F2303D"/>
    <w:rsid w:val="00F23D03"/>
    <w:rsid w:val="00F25BBF"/>
    <w:rsid w:val="00F324BD"/>
    <w:rsid w:val="00F33691"/>
    <w:rsid w:val="00F3452B"/>
    <w:rsid w:val="00F40337"/>
    <w:rsid w:val="00F4058D"/>
    <w:rsid w:val="00F4272A"/>
    <w:rsid w:val="00F5143B"/>
    <w:rsid w:val="00F516C4"/>
    <w:rsid w:val="00F5175A"/>
    <w:rsid w:val="00F524B7"/>
    <w:rsid w:val="00F55ADD"/>
    <w:rsid w:val="00F57244"/>
    <w:rsid w:val="00F57738"/>
    <w:rsid w:val="00F63B51"/>
    <w:rsid w:val="00F74657"/>
    <w:rsid w:val="00F81166"/>
    <w:rsid w:val="00F8499A"/>
    <w:rsid w:val="00F90579"/>
    <w:rsid w:val="00F91F39"/>
    <w:rsid w:val="00F92A69"/>
    <w:rsid w:val="00F955C9"/>
    <w:rsid w:val="00FA08B0"/>
    <w:rsid w:val="00FA287D"/>
    <w:rsid w:val="00FA72F9"/>
    <w:rsid w:val="00FB1DDA"/>
    <w:rsid w:val="00FB52FE"/>
    <w:rsid w:val="00FB73EF"/>
    <w:rsid w:val="00FB7D28"/>
    <w:rsid w:val="00FC0043"/>
    <w:rsid w:val="00FD128C"/>
    <w:rsid w:val="00FD20C4"/>
    <w:rsid w:val="00FD2243"/>
    <w:rsid w:val="00FD2A12"/>
    <w:rsid w:val="00FE2B13"/>
    <w:rsid w:val="00FF14ED"/>
    <w:rsid w:val="00FF2624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8D7"/>
  </w:style>
  <w:style w:type="paragraph" w:styleId="a5">
    <w:name w:val="footer"/>
    <w:basedOn w:val="a"/>
    <w:link w:val="a6"/>
    <w:uiPriority w:val="99"/>
    <w:unhideWhenUsed/>
    <w:rsid w:val="00C4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8D7"/>
  </w:style>
  <w:style w:type="paragraph" w:styleId="a7">
    <w:name w:val="Balloon Text"/>
    <w:basedOn w:val="a"/>
    <w:link w:val="a8"/>
    <w:uiPriority w:val="99"/>
    <w:semiHidden/>
    <w:unhideWhenUsed/>
    <w:rsid w:val="005C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20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F0C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0C73"/>
    <w:pPr>
      <w:widowControl w:val="0"/>
      <w:shd w:val="clear" w:color="auto" w:fill="FFFFFF"/>
      <w:spacing w:before="300" w:after="180" w:line="307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8D7"/>
  </w:style>
  <w:style w:type="paragraph" w:styleId="a5">
    <w:name w:val="footer"/>
    <w:basedOn w:val="a"/>
    <w:link w:val="a6"/>
    <w:uiPriority w:val="99"/>
    <w:unhideWhenUsed/>
    <w:rsid w:val="00C4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8D7"/>
  </w:style>
  <w:style w:type="paragraph" w:styleId="a7">
    <w:name w:val="Balloon Text"/>
    <w:basedOn w:val="a"/>
    <w:link w:val="a8"/>
    <w:uiPriority w:val="99"/>
    <w:semiHidden/>
    <w:unhideWhenUsed/>
    <w:rsid w:val="005C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20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F0C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0C73"/>
    <w:pPr>
      <w:widowControl w:val="0"/>
      <w:shd w:val="clear" w:color="auto" w:fill="FFFFFF"/>
      <w:spacing w:before="300" w:after="180" w:line="307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D750-1026-4E62-BECD-20BE2EEE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1</Words>
  <Characters>26855</Characters>
  <DocSecurity>4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2T09:23:00Z</cp:lastPrinted>
  <dcterms:created xsi:type="dcterms:W3CDTF">2019-04-16T07:28:00Z</dcterms:created>
  <dcterms:modified xsi:type="dcterms:W3CDTF">2019-04-16T07:28:00Z</dcterms:modified>
</cp:coreProperties>
</file>